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9C6E579" w14:textId="4838D09C" w:rsidR="00F160A1" w:rsidRDefault="00F160A1" w:rsidP="001D6B6C">
      <w:pPr>
        <w:pStyle w:val="Name"/>
        <w:spacing w:line="276" w:lineRule="auto"/>
        <w:ind w:left="0"/>
        <w:jc w:val="center"/>
        <w:rPr>
          <w:rFonts w:ascii="Arial" w:hAnsi="Arial" w:cs="Arial"/>
          <w:szCs w:val="40"/>
        </w:rPr>
      </w:pPr>
      <w:r w:rsidRPr="00942645">
        <w:rPr>
          <w:rFonts w:ascii="Arial" w:hAnsi="Arial" w:cs="Arial"/>
          <w:szCs w:val="40"/>
        </w:rPr>
        <w:t>Md. Mizanur Rahman</w:t>
      </w:r>
    </w:p>
    <w:p w14:paraId="46A7BC33" w14:textId="2C53E18A" w:rsidR="006C139D" w:rsidRPr="006C139D" w:rsidRDefault="006C139D" w:rsidP="005A067B">
      <w:pPr>
        <w:pStyle w:val="Name"/>
        <w:spacing w:line="276" w:lineRule="auto"/>
        <w:jc w:val="center"/>
        <w:rPr>
          <w:rFonts w:ascii="Arial" w:hAnsi="Arial" w:cs="Arial"/>
          <w:sz w:val="24"/>
        </w:rPr>
      </w:pPr>
    </w:p>
    <w:p w14:paraId="5E5E412D" w14:textId="797E28AB" w:rsidR="00F954F6" w:rsidRPr="006C139D" w:rsidRDefault="006C139D" w:rsidP="006C139D">
      <w:pPr>
        <w:rPr>
          <w:rFonts w:ascii="Arial" w:hAnsi="Arial" w:cs="Arial"/>
          <w:b/>
          <w:bCs/>
          <w:sz w:val="28"/>
          <w:szCs w:val="28"/>
        </w:rPr>
      </w:pPr>
      <w:r w:rsidRPr="006C139D">
        <w:rPr>
          <w:rFonts w:ascii="Arial" w:hAnsi="Arial" w:cs="Arial"/>
          <w:b/>
          <w:bCs/>
          <w:sz w:val="28"/>
          <w:szCs w:val="28"/>
        </w:rPr>
        <w:t>Mailing Address</w:t>
      </w:r>
    </w:p>
    <w:p w14:paraId="10CA4047" w14:textId="7E214FD4" w:rsidR="00C220EB" w:rsidRDefault="00F160A1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F2242">
        <w:rPr>
          <w:rFonts w:ascii="Arial" w:hAnsi="Arial" w:cs="Arial"/>
          <w:sz w:val="24"/>
          <w:szCs w:val="24"/>
          <w:lang w:val="en-US"/>
        </w:rPr>
        <w:t>Address: 257-258</w:t>
      </w:r>
      <w:r w:rsidR="00336F6B">
        <w:rPr>
          <w:rFonts w:ascii="Arial" w:hAnsi="Arial" w:cs="Arial"/>
          <w:sz w:val="24"/>
          <w:szCs w:val="24"/>
          <w:lang w:val="en-US"/>
        </w:rPr>
        <w:t>(5</w:t>
      </w:r>
      <w:r w:rsidR="00336F6B" w:rsidRPr="00336F6B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336F6B">
        <w:rPr>
          <w:rFonts w:ascii="Arial" w:hAnsi="Arial" w:cs="Arial"/>
          <w:sz w:val="24"/>
          <w:szCs w:val="24"/>
          <w:lang w:val="en-US"/>
        </w:rPr>
        <w:t xml:space="preserve"> Floor)</w:t>
      </w:r>
      <w:r w:rsidRPr="00AF2242">
        <w:rPr>
          <w:rFonts w:ascii="Arial" w:hAnsi="Arial" w:cs="Arial"/>
          <w:sz w:val="24"/>
          <w:szCs w:val="24"/>
          <w:lang w:val="en-US"/>
        </w:rPr>
        <w:t>, Rose Elegance,</w:t>
      </w:r>
      <w:r w:rsidR="006D032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C831CA1" w14:textId="2FA2BA1A" w:rsidR="00D00F9F" w:rsidRPr="00AF2242" w:rsidRDefault="00F160A1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F2242">
        <w:rPr>
          <w:rFonts w:ascii="Arial" w:hAnsi="Arial" w:cs="Arial"/>
          <w:sz w:val="24"/>
          <w:szCs w:val="24"/>
          <w:lang w:val="en-US"/>
        </w:rPr>
        <w:t>Ibrahimpur Primary School Road,</w:t>
      </w:r>
    </w:p>
    <w:p w14:paraId="3CEE19D1" w14:textId="77777777" w:rsidR="00F160A1" w:rsidRPr="00AF2242" w:rsidRDefault="00F160A1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F2242">
        <w:rPr>
          <w:rFonts w:ascii="Arial" w:hAnsi="Arial" w:cs="Arial"/>
          <w:sz w:val="24"/>
          <w:szCs w:val="24"/>
          <w:lang w:val="en-US"/>
        </w:rPr>
        <w:t>Ibrahimpur, Kafrul, Dhaka-1206</w:t>
      </w:r>
      <w:r w:rsidR="006E4342" w:rsidRPr="00AF2242">
        <w:rPr>
          <w:rFonts w:ascii="Arial" w:hAnsi="Arial" w:cs="Arial"/>
          <w:sz w:val="24"/>
          <w:szCs w:val="24"/>
          <w:lang w:val="en-US"/>
        </w:rPr>
        <w:t>.</w:t>
      </w:r>
    </w:p>
    <w:p w14:paraId="15612BCA" w14:textId="56AAC4E8" w:rsidR="00F160A1" w:rsidRPr="00AF2242" w:rsidRDefault="006E4342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F2242">
        <w:rPr>
          <w:rFonts w:ascii="Arial" w:hAnsi="Arial" w:cs="Arial"/>
          <w:sz w:val="24"/>
          <w:szCs w:val="24"/>
          <w:lang w:val="en-US"/>
        </w:rPr>
        <w:t>Contact No</w:t>
      </w:r>
      <w:r w:rsidR="00F160A1" w:rsidRPr="00AF2242">
        <w:rPr>
          <w:rFonts w:ascii="Arial" w:hAnsi="Arial" w:cs="Arial"/>
          <w:sz w:val="24"/>
          <w:szCs w:val="24"/>
          <w:lang w:val="en-US"/>
        </w:rPr>
        <w:t xml:space="preserve">: </w:t>
      </w:r>
      <w:r w:rsidR="00A105D0" w:rsidRPr="00AF2242">
        <w:rPr>
          <w:rFonts w:ascii="Arial" w:hAnsi="Arial" w:cs="Arial"/>
          <w:sz w:val="24"/>
          <w:szCs w:val="24"/>
          <w:lang w:val="en-US"/>
        </w:rPr>
        <w:t>+880</w:t>
      </w:r>
      <w:r w:rsidR="00F160A1" w:rsidRPr="00AF2242">
        <w:rPr>
          <w:rFonts w:ascii="Arial" w:hAnsi="Arial" w:cs="Arial"/>
          <w:sz w:val="24"/>
          <w:szCs w:val="24"/>
          <w:lang w:val="en-US"/>
        </w:rPr>
        <w:t>1680225343</w:t>
      </w:r>
    </w:p>
    <w:p w14:paraId="4BD99516" w14:textId="67B4A18B" w:rsidR="00F160A1" w:rsidRDefault="00F160A1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F2242">
        <w:rPr>
          <w:rFonts w:ascii="Arial" w:hAnsi="Arial" w:cs="Arial"/>
          <w:sz w:val="24"/>
          <w:szCs w:val="24"/>
          <w:lang w:val="en-US"/>
        </w:rPr>
        <w:t xml:space="preserve">Email: </w:t>
      </w:r>
      <w:hyperlink r:id="rId8" w:history="1">
        <w:r w:rsidR="00440CEE" w:rsidRPr="00AF2242">
          <w:rPr>
            <w:rStyle w:val="Hyperlink"/>
            <w:rFonts w:ascii="Arial" w:hAnsi="Arial" w:cs="Arial"/>
            <w:sz w:val="24"/>
            <w:szCs w:val="24"/>
            <w:lang w:val="en-US"/>
          </w:rPr>
          <w:t>themizan404@gmail.com</w:t>
        </w:r>
      </w:hyperlink>
    </w:p>
    <w:p w14:paraId="17A63ED2" w14:textId="77777777" w:rsidR="00AC56BF" w:rsidRDefault="00AC56BF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5394960" w14:textId="1FA0F188" w:rsidR="00F160A1" w:rsidRPr="00764224" w:rsidRDefault="00B201E0" w:rsidP="00764224">
      <w:pPr>
        <w:rPr>
          <w:rFonts w:ascii="Arial" w:hAnsi="Arial" w:cs="Arial"/>
          <w:b/>
          <w:bCs/>
          <w:sz w:val="28"/>
          <w:szCs w:val="28"/>
        </w:rPr>
      </w:pPr>
      <w:r w:rsidRPr="00764224">
        <w:rPr>
          <w:rFonts w:ascii="Arial" w:hAnsi="Arial" w:cs="Arial"/>
          <w:b/>
          <w:bCs/>
          <w:sz w:val="28"/>
          <w:szCs w:val="28"/>
        </w:rPr>
        <w:t>Career Objectives</w:t>
      </w:r>
    </w:p>
    <w:p w14:paraId="505D7B65" w14:textId="5F4A682A" w:rsidR="00F160A1" w:rsidRDefault="00F160A1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>To work in an environment where there is an opportunity of self-assessment and self-improvement in both individual and group-based work that will ultimat</w:t>
      </w:r>
      <w:r w:rsidR="001A74F7">
        <w:rPr>
          <w:rFonts w:ascii="Arial" w:hAnsi="Arial" w:cs="Arial"/>
        </w:rPr>
        <w:t xml:space="preserve">ely lead to further development </w:t>
      </w:r>
      <w:r w:rsidRPr="00AA15D1">
        <w:rPr>
          <w:rFonts w:ascii="Arial" w:hAnsi="Arial" w:cs="Arial"/>
        </w:rPr>
        <w:t>of the common people</w:t>
      </w:r>
      <w:r w:rsidRPr="00AA15D1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B608C1">
        <w:rPr>
          <w:rFonts w:ascii="Arial" w:eastAsiaTheme="minorEastAsia" w:hAnsi="Arial" w:cs="Arial"/>
          <w:color w:val="000000" w:themeColor="text1"/>
          <w:kern w:val="24"/>
        </w:rPr>
        <w:t>a</w:t>
      </w:r>
      <w:r w:rsidRPr="00AA15D1">
        <w:rPr>
          <w:rFonts w:ascii="Arial" w:eastAsiaTheme="minorEastAsia" w:hAnsi="Arial" w:cs="Arial"/>
          <w:color w:val="000000" w:themeColor="text1"/>
          <w:kern w:val="24"/>
        </w:rPr>
        <w:t xml:space="preserve">nd </w:t>
      </w:r>
      <w:r w:rsidR="001A74F7" w:rsidRPr="00AA15D1">
        <w:rPr>
          <w:rFonts w:ascii="Arial" w:hAnsi="Arial" w:cs="Arial"/>
        </w:rPr>
        <w:t>looking</w:t>
      </w:r>
      <w:r w:rsidRPr="00AA15D1">
        <w:rPr>
          <w:rFonts w:ascii="Arial" w:hAnsi="Arial" w:cs="Arial"/>
        </w:rPr>
        <w:t xml:space="preserve"> for a challenging opportunity to sharpen my skills and knowledge in a fast-paced organization and to grow as a lead</w:t>
      </w:r>
      <w:r w:rsidR="007C3D99" w:rsidRPr="00AA15D1">
        <w:rPr>
          <w:rFonts w:ascii="Arial" w:hAnsi="Arial" w:cs="Arial"/>
        </w:rPr>
        <w:t>.</w:t>
      </w:r>
    </w:p>
    <w:p w14:paraId="7BBCAA41" w14:textId="77777777" w:rsidR="00F66C9E" w:rsidRDefault="00F66C9E" w:rsidP="005A067B">
      <w:pPr>
        <w:spacing w:line="276" w:lineRule="auto"/>
        <w:jc w:val="both"/>
        <w:rPr>
          <w:rFonts w:ascii="Arial" w:hAnsi="Arial" w:cs="Arial"/>
        </w:rPr>
      </w:pPr>
    </w:p>
    <w:p w14:paraId="1949716C" w14:textId="56E678AC" w:rsidR="00503EA9" w:rsidRPr="00F66C9E" w:rsidRDefault="00503EA9" w:rsidP="008569B9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F66C9E">
        <w:rPr>
          <w:rFonts w:ascii="Arial" w:hAnsi="Arial" w:cs="Arial"/>
          <w:b/>
          <w:bCs/>
          <w:sz w:val="28"/>
          <w:szCs w:val="28"/>
        </w:rPr>
        <w:t>Education</w:t>
      </w:r>
    </w:p>
    <w:p w14:paraId="4AC1D704" w14:textId="77777777" w:rsidR="00F160A1" w:rsidRPr="007856B0" w:rsidRDefault="001C2B29" w:rsidP="00AD5C73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b/>
        </w:rPr>
      </w:pPr>
      <w:r w:rsidRPr="007856B0">
        <w:rPr>
          <w:rFonts w:ascii="Arial" w:hAnsi="Arial" w:cs="Arial"/>
          <w:b/>
        </w:rPr>
        <w:t>Master</w:t>
      </w:r>
      <w:r w:rsidR="00F160A1" w:rsidRPr="007856B0">
        <w:rPr>
          <w:rFonts w:ascii="Arial" w:hAnsi="Arial" w:cs="Arial"/>
          <w:b/>
        </w:rPr>
        <w:t xml:space="preserve"> of Social Science (</w:t>
      </w:r>
      <w:r w:rsidR="00AA030B" w:rsidRPr="007856B0">
        <w:rPr>
          <w:rFonts w:ascii="Arial" w:hAnsi="Arial" w:cs="Arial"/>
          <w:b/>
        </w:rPr>
        <w:t>M</w:t>
      </w:r>
      <w:r w:rsidR="00F160A1" w:rsidRPr="007856B0">
        <w:rPr>
          <w:rFonts w:ascii="Arial" w:hAnsi="Arial" w:cs="Arial"/>
          <w:b/>
        </w:rPr>
        <w:t>.S.S)</w:t>
      </w:r>
    </w:p>
    <w:p w14:paraId="0962884D" w14:textId="5C535CED" w:rsidR="00F160A1" w:rsidRDefault="00F160A1" w:rsidP="00440CEE">
      <w:pPr>
        <w:pStyle w:val="Default"/>
        <w:spacing w:line="276" w:lineRule="auto"/>
        <w:ind w:firstLine="360"/>
      </w:pPr>
      <w:r w:rsidRPr="00AA15D1">
        <w:t>Major Area</w:t>
      </w:r>
      <w:r w:rsidRPr="00AA15D1">
        <w:tab/>
        <w:t>: Economics</w:t>
      </w:r>
    </w:p>
    <w:p w14:paraId="50B7EA11" w14:textId="77777777" w:rsidR="00945292" w:rsidRDefault="0006786F" w:rsidP="00945292">
      <w:pPr>
        <w:pStyle w:val="Default"/>
        <w:spacing w:line="276" w:lineRule="auto"/>
        <w:ind w:firstLine="360"/>
      </w:pPr>
      <w:r>
        <w:t>Exam Year</w:t>
      </w:r>
      <w:r>
        <w:tab/>
        <w:t>: 202</w:t>
      </w:r>
      <w:r w:rsidR="001D2253">
        <w:t>0</w:t>
      </w:r>
    </w:p>
    <w:p w14:paraId="29BB3FC8" w14:textId="77777777" w:rsidR="00872DA2" w:rsidRDefault="00F160A1" w:rsidP="00872DA2">
      <w:pPr>
        <w:pStyle w:val="Default"/>
        <w:spacing w:line="276" w:lineRule="auto"/>
        <w:ind w:firstLine="360"/>
      </w:pPr>
      <w:r w:rsidRPr="00AA15D1">
        <w:t>Result</w:t>
      </w:r>
      <w:r w:rsidRPr="00AA15D1">
        <w:tab/>
      </w:r>
      <w:r w:rsidRPr="00AA15D1">
        <w:tab/>
        <w:t xml:space="preserve">: </w:t>
      </w:r>
      <w:r w:rsidR="00C91629">
        <w:t>Appeared</w:t>
      </w:r>
    </w:p>
    <w:p w14:paraId="483C8AD8" w14:textId="4A04D896" w:rsidR="00F160A1" w:rsidRPr="00AA15D1" w:rsidRDefault="00F160A1" w:rsidP="00872DA2">
      <w:pPr>
        <w:pStyle w:val="Default"/>
        <w:spacing w:line="276" w:lineRule="auto"/>
        <w:ind w:firstLine="360"/>
      </w:pPr>
      <w:r w:rsidRPr="00AA15D1">
        <w:t>Institution</w:t>
      </w:r>
      <w:r w:rsidRPr="00AA15D1">
        <w:tab/>
      </w:r>
      <w:r w:rsidRPr="00AA15D1">
        <w:tab/>
        <w:t xml:space="preserve">: University </w:t>
      </w:r>
      <w:r w:rsidR="009B065C">
        <w:t>o</w:t>
      </w:r>
      <w:r w:rsidRPr="00AA15D1">
        <w:t>f Dhaka.</w:t>
      </w:r>
    </w:p>
    <w:p w14:paraId="55A75968" w14:textId="77777777" w:rsidR="00F160A1" w:rsidRPr="00AA15D1" w:rsidRDefault="00F160A1" w:rsidP="005A067B">
      <w:pPr>
        <w:spacing w:line="276" w:lineRule="auto"/>
        <w:jc w:val="both"/>
        <w:rPr>
          <w:rFonts w:ascii="Arial" w:hAnsi="Arial" w:cs="Arial"/>
        </w:rPr>
      </w:pPr>
    </w:p>
    <w:p w14:paraId="101DDBED" w14:textId="77777777" w:rsidR="00F160A1" w:rsidRPr="007856B0" w:rsidRDefault="00F160A1" w:rsidP="009230A4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b/>
        </w:rPr>
      </w:pPr>
      <w:r w:rsidRPr="007856B0">
        <w:rPr>
          <w:rFonts w:ascii="Arial" w:hAnsi="Arial" w:cs="Arial"/>
          <w:b/>
        </w:rPr>
        <w:t>Bachelor of Social Science (B.S.S)</w:t>
      </w:r>
    </w:p>
    <w:p w14:paraId="648AD136" w14:textId="77777777" w:rsidR="00F160A1" w:rsidRPr="00AA15D1" w:rsidRDefault="00F160A1" w:rsidP="005A067B">
      <w:pPr>
        <w:pStyle w:val="Default"/>
        <w:spacing w:line="276" w:lineRule="auto"/>
      </w:pPr>
      <w:r w:rsidRPr="00AA15D1">
        <w:t xml:space="preserve">     Major Area</w:t>
      </w:r>
      <w:r w:rsidRPr="00AA15D1">
        <w:tab/>
        <w:t xml:space="preserve">: </w:t>
      </w:r>
      <w:r w:rsidR="0072780B" w:rsidRPr="00AA15D1">
        <w:t>Economics</w:t>
      </w:r>
    </w:p>
    <w:p w14:paraId="3C88F4B6" w14:textId="77777777" w:rsidR="00F160A1" w:rsidRPr="00AA15D1" w:rsidRDefault="00F160A1" w:rsidP="005A067B">
      <w:pPr>
        <w:pStyle w:val="Default"/>
        <w:spacing w:line="276" w:lineRule="auto"/>
      </w:pPr>
      <w:r w:rsidRPr="00AA15D1">
        <w:t xml:space="preserve">     Passing Year</w:t>
      </w:r>
      <w:r w:rsidRPr="00AA15D1">
        <w:tab/>
        <w:t>: 2016</w:t>
      </w:r>
    </w:p>
    <w:p w14:paraId="6D20B9C3" w14:textId="77777777" w:rsidR="00F160A1" w:rsidRPr="00AA15D1" w:rsidRDefault="00F160A1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Result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  <w:t>: 2.9</w:t>
      </w:r>
      <w:r w:rsidR="0072780B" w:rsidRPr="00AA15D1">
        <w:rPr>
          <w:rFonts w:ascii="Arial" w:hAnsi="Arial" w:cs="Arial"/>
        </w:rPr>
        <w:t>9</w:t>
      </w:r>
      <w:r w:rsidRPr="00AA15D1">
        <w:rPr>
          <w:rFonts w:ascii="Arial" w:hAnsi="Arial" w:cs="Arial"/>
        </w:rPr>
        <w:t xml:space="preserve"> Out of 4.00</w:t>
      </w:r>
    </w:p>
    <w:p w14:paraId="1B837144" w14:textId="0E33EFFC" w:rsidR="00F160A1" w:rsidRPr="00AA15D1" w:rsidRDefault="00F160A1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Institution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  <w:t xml:space="preserve">: University </w:t>
      </w:r>
      <w:r w:rsidR="009B065C">
        <w:rPr>
          <w:rFonts w:ascii="Arial" w:hAnsi="Arial" w:cs="Arial"/>
        </w:rPr>
        <w:t>o</w:t>
      </w:r>
      <w:r w:rsidRPr="00AA15D1">
        <w:rPr>
          <w:rFonts w:ascii="Arial" w:hAnsi="Arial" w:cs="Arial"/>
        </w:rPr>
        <w:t>f Dhaka.</w:t>
      </w:r>
    </w:p>
    <w:p w14:paraId="1C9D0842" w14:textId="77777777" w:rsidR="002477D0" w:rsidRPr="00AA15D1" w:rsidRDefault="002477D0" w:rsidP="005A067B">
      <w:pPr>
        <w:spacing w:line="276" w:lineRule="auto"/>
        <w:jc w:val="both"/>
        <w:rPr>
          <w:rFonts w:ascii="Arial" w:hAnsi="Arial" w:cs="Arial"/>
        </w:rPr>
      </w:pPr>
    </w:p>
    <w:p w14:paraId="4F529B8D" w14:textId="77777777" w:rsidR="00A21746" w:rsidRPr="007856B0" w:rsidRDefault="002477D0" w:rsidP="001528F8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b/>
        </w:rPr>
      </w:pPr>
      <w:r w:rsidRPr="007856B0">
        <w:rPr>
          <w:rFonts w:ascii="Arial" w:hAnsi="Arial" w:cs="Arial"/>
          <w:b/>
        </w:rPr>
        <w:t>Higher Secondary Certificate (H.S.C)</w:t>
      </w:r>
    </w:p>
    <w:p w14:paraId="2F264651" w14:textId="77777777" w:rsidR="009A4AD9" w:rsidRDefault="00A21746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Institution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</w:r>
      <w:r w:rsidR="002477D0" w:rsidRPr="00AA15D1">
        <w:rPr>
          <w:rFonts w:ascii="Arial" w:hAnsi="Arial" w:cs="Arial"/>
        </w:rPr>
        <w:t xml:space="preserve">: </w:t>
      </w:r>
      <w:r w:rsidR="00670A16" w:rsidRPr="00AA15D1">
        <w:rPr>
          <w:rFonts w:ascii="Arial" w:hAnsi="Arial" w:cs="Arial"/>
        </w:rPr>
        <w:t xml:space="preserve">Adamjee Cantonment College </w:t>
      </w:r>
    </w:p>
    <w:p w14:paraId="6A645FF3" w14:textId="77777777" w:rsidR="002477D0" w:rsidRPr="00AA15D1" w:rsidRDefault="000A7665" w:rsidP="009A4AD9">
      <w:pPr>
        <w:tabs>
          <w:tab w:val="left" w:pos="270"/>
        </w:tabs>
        <w:spacing w:line="276" w:lineRule="auto"/>
        <w:ind w:left="360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>Group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</w:r>
      <w:r w:rsidR="002477D0" w:rsidRPr="00AA15D1">
        <w:rPr>
          <w:rFonts w:ascii="Arial" w:hAnsi="Arial" w:cs="Arial"/>
        </w:rPr>
        <w:t xml:space="preserve">: </w:t>
      </w:r>
      <w:r w:rsidR="00670A16" w:rsidRPr="00AA15D1">
        <w:rPr>
          <w:rFonts w:ascii="Arial" w:hAnsi="Arial" w:cs="Arial"/>
        </w:rPr>
        <w:t xml:space="preserve">Humanities </w:t>
      </w:r>
      <w:r w:rsidR="00670A16" w:rsidRPr="00AA15D1">
        <w:rPr>
          <w:rFonts w:ascii="Arial" w:hAnsi="Arial" w:cs="Arial"/>
        </w:rPr>
        <w:tab/>
      </w:r>
      <w:r w:rsidR="00670A16" w:rsidRPr="00AA15D1">
        <w:rPr>
          <w:rFonts w:ascii="Arial" w:hAnsi="Arial" w:cs="Arial"/>
        </w:rPr>
        <w:tab/>
      </w:r>
    </w:p>
    <w:p w14:paraId="27C1D4E8" w14:textId="77777777" w:rsidR="002477D0" w:rsidRPr="00AA15D1" w:rsidRDefault="000A7665" w:rsidP="009A4AD9">
      <w:pPr>
        <w:tabs>
          <w:tab w:val="left" w:pos="270"/>
        </w:tabs>
        <w:spacing w:line="276" w:lineRule="auto"/>
        <w:ind w:left="360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>Board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</w:r>
      <w:r w:rsidR="002477D0" w:rsidRPr="00AA15D1">
        <w:rPr>
          <w:rFonts w:ascii="Arial" w:hAnsi="Arial" w:cs="Arial"/>
        </w:rPr>
        <w:t xml:space="preserve">: </w:t>
      </w:r>
      <w:r w:rsidR="00595122" w:rsidRPr="00AA15D1">
        <w:rPr>
          <w:rFonts w:ascii="Arial" w:hAnsi="Arial" w:cs="Arial"/>
        </w:rPr>
        <w:t>Dhaka</w:t>
      </w:r>
    </w:p>
    <w:p w14:paraId="521183C6" w14:textId="77777777" w:rsidR="002477D0" w:rsidRPr="00AA15D1" w:rsidRDefault="000A7665" w:rsidP="009A4AD9">
      <w:pPr>
        <w:tabs>
          <w:tab w:val="left" w:pos="270"/>
        </w:tabs>
        <w:spacing w:line="276" w:lineRule="auto"/>
        <w:ind w:left="360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>Passing Year</w:t>
      </w:r>
      <w:r w:rsidR="003000D2">
        <w:rPr>
          <w:rFonts w:ascii="Arial" w:hAnsi="Arial" w:cs="Arial"/>
        </w:rPr>
        <w:tab/>
      </w:r>
      <w:r w:rsidR="002477D0" w:rsidRPr="00AA15D1">
        <w:rPr>
          <w:rFonts w:ascii="Arial" w:hAnsi="Arial" w:cs="Arial"/>
        </w:rPr>
        <w:t>: 20</w:t>
      </w:r>
      <w:r w:rsidR="00595122" w:rsidRPr="00AA15D1">
        <w:rPr>
          <w:rFonts w:ascii="Arial" w:hAnsi="Arial" w:cs="Arial"/>
        </w:rPr>
        <w:t>11</w:t>
      </w:r>
    </w:p>
    <w:p w14:paraId="04F92551" w14:textId="2B36A379" w:rsidR="002477D0" w:rsidRPr="00AA15D1" w:rsidRDefault="000A7665" w:rsidP="009A4AD9">
      <w:pPr>
        <w:tabs>
          <w:tab w:val="left" w:pos="270"/>
        </w:tabs>
        <w:spacing w:line="276" w:lineRule="auto"/>
        <w:ind w:left="360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>GPA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</w:r>
      <w:r w:rsidR="00595122" w:rsidRPr="00AA15D1">
        <w:rPr>
          <w:rFonts w:ascii="Arial" w:hAnsi="Arial" w:cs="Arial"/>
        </w:rPr>
        <w:t xml:space="preserve">: </w:t>
      </w:r>
      <w:r w:rsidR="00670A16" w:rsidRPr="00AA15D1">
        <w:rPr>
          <w:rFonts w:ascii="Arial" w:hAnsi="Arial" w:cs="Arial"/>
        </w:rPr>
        <w:t>4.</w:t>
      </w:r>
      <w:r w:rsidR="00EA3BAB" w:rsidRPr="00AA15D1">
        <w:rPr>
          <w:rFonts w:ascii="Arial" w:hAnsi="Arial" w:cs="Arial"/>
        </w:rPr>
        <w:t>60</w:t>
      </w:r>
      <w:r w:rsidR="00C845FF">
        <w:rPr>
          <w:rFonts w:ascii="Arial" w:hAnsi="Arial" w:cs="Arial"/>
        </w:rPr>
        <w:t xml:space="preserve"> Out of 5.00</w:t>
      </w:r>
    </w:p>
    <w:p w14:paraId="6519347E" w14:textId="77777777" w:rsidR="00A21746" w:rsidRPr="00AA15D1" w:rsidRDefault="00A21746" w:rsidP="005A067B">
      <w:pPr>
        <w:spacing w:line="276" w:lineRule="auto"/>
        <w:jc w:val="both"/>
        <w:rPr>
          <w:rFonts w:ascii="Arial" w:hAnsi="Arial" w:cs="Arial"/>
        </w:rPr>
      </w:pPr>
    </w:p>
    <w:p w14:paraId="12FFBC17" w14:textId="77777777" w:rsidR="00A21746" w:rsidRPr="007856B0" w:rsidRDefault="002477D0" w:rsidP="006E2B01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b/>
        </w:rPr>
      </w:pPr>
      <w:r w:rsidRPr="007856B0">
        <w:rPr>
          <w:rFonts w:ascii="Arial" w:hAnsi="Arial" w:cs="Arial"/>
          <w:b/>
        </w:rPr>
        <w:t>Secondary School Certificate (S.S.C)</w:t>
      </w:r>
    </w:p>
    <w:p w14:paraId="77DF6A8F" w14:textId="77777777" w:rsidR="002477D0" w:rsidRPr="00AA15D1" w:rsidRDefault="00A21746" w:rsidP="005A067B">
      <w:pPr>
        <w:spacing w:line="276" w:lineRule="auto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 xml:space="preserve">     Institution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</w:r>
      <w:r w:rsidR="002477D0" w:rsidRPr="00AA15D1">
        <w:rPr>
          <w:rFonts w:ascii="Arial" w:hAnsi="Arial" w:cs="Arial"/>
        </w:rPr>
        <w:t xml:space="preserve">: </w:t>
      </w:r>
      <w:r w:rsidR="00670A16" w:rsidRPr="00AA15D1">
        <w:rPr>
          <w:rFonts w:ascii="Arial" w:hAnsi="Arial" w:cs="Arial"/>
        </w:rPr>
        <w:t>Uttar Kafrul High School</w:t>
      </w:r>
    </w:p>
    <w:p w14:paraId="5107F698" w14:textId="77777777" w:rsidR="002477D0" w:rsidRPr="00AA15D1" w:rsidRDefault="000A7665" w:rsidP="009A4AD9">
      <w:pPr>
        <w:spacing w:line="276" w:lineRule="auto"/>
        <w:ind w:left="360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>Group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</w:r>
      <w:r w:rsidR="002477D0" w:rsidRPr="00AA15D1">
        <w:rPr>
          <w:rFonts w:ascii="Arial" w:hAnsi="Arial" w:cs="Arial"/>
        </w:rPr>
        <w:t xml:space="preserve">: </w:t>
      </w:r>
      <w:r w:rsidR="00670A16" w:rsidRPr="00AA15D1">
        <w:rPr>
          <w:rFonts w:ascii="Arial" w:hAnsi="Arial" w:cs="Arial"/>
        </w:rPr>
        <w:t xml:space="preserve">Humanities </w:t>
      </w:r>
    </w:p>
    <w:p w14:paraId="398C0ECB" w14:textId="77777777" w:rsidR="002477D0" w:rsidRPr="00AA15D1" w:rsidRDefault="002477D0" w:rsidP="009A4AD9">
      <w:pPr>
        <w:spacing w:line="276" w:lineRule="auto"/>
        <w:ind w:left="360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>Board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  <w:t xml:space="preserve">: </w:t>
      </w:r>
      <w:r w:rsidR="00595122" w:rsidRPr="00AA15D1">
        <w:rPr>
          <w:rFonts w:ascii="Arial" w:hAnsi="Arial" w:cs="Arial"/>
        </w:rPr>
        <w:t>Dhaka</w:t>
      </w:r>
    </w:p>
    <w:p w14:paraId="4D2058F6" w14:textId="77777777" w:rsidR="002477D0" w:rsidRPr="00AA15D1" w:rsidRDefault="002477D0" w:rsidP="009A4AD9">
      <w:pPr>
        <w:spacing w:line="276" w:lineRule="auto"/>
        <w:ind w:left="360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>Passing Year</w:t>
      </w:r>
      <w:r w:rsidRPr="00AA15D1">
        <w:rPr>
          <w:rFonts w:ascii="Arial" w:hAnsi="Arial" w:cs="Arial"/>
        </w:rPr>
        <w:tab/>
        <w:t>: 20</w:t>
      </w:r>
      <w:r w:rsidR="00595122" w:rsidRPr="00AA15D1">
        <w:rPr>
          <w:rFonts w:ascii="Arial" w:hAnsi="Arial" w:cs="Arial"/>
        </w:rPr>
        <w:t>09</w:t>
      </w:r>
    </w:p>
    <w:p w14:paraId="32C5240E" w14:textId="59FC03E3" w:rsidR="00045032" w:rsidRDefault="000A7665" w:rsidP="006703A4">
      <w:pPr>
        <w:tabs>
          <w:tab w:val="left" w:pos="270"/>
        </w:tabs>
        <w:spacing w:line="276" w:lineRule="auto"/>
        <w:ind w:left="360"/>
        <w:jc w:val="both"/>
        <w:rPr>
          <w:rFonts w:ascii="Arial" w:hAnsi="Arial" w:cs="Arial"/>
        </w:rPr>
      </w:pPr>
      <w:r w:rsidRPr="00AA15D1">
        <w:rPr>
          <w:rFonts w:ascii="Arial" w:hAnsi="Arial" w:cs="Arial"/>
        </w:rPr>
        <w:t>GPA</w:t>
      </w:r>
      <w:r w:rsidRPr="00AA15D1">
        <w:rPr>
          <w:rFonts w:ascii="Arial" w:hAnsi="Arial" w:cs="Arial"/>
        </w:rPr>
        <w:tab/>
      </w:r>
      <w:r w:rsidRPr="00AA15D1">
        <w:rPr>
          <w:rFonts w:ascii="Arial" w:hAnsi="Arial" w:cs="Arial"/>
        </w:rPr>
        <w:tab/>
      </w:r>
      <w:r w:rsidR="00670A16" w:rsidRPr="00AA15D1">
        <w:rPr>
          <w:rFonts w:ascii="Arial" w:hAnsi="Arial" w:cs="Arial"/>
        </w:rPr>
        <w:t>: 4.06</w:t>
      </w:r>
      <w:r w:rsidR="00ED481D">
        <w:rPr>
          <w:rFonts w:ascii="Arial" w:hAnsi="Arial" w:cs="Arial"/>
        </w:rPr>
        <w:t xml:space="preserve"> Out of 5.00</w:t>
      </w:r>
    </w:p>
    <w:p w14:paraId="02160FE1" w14:textId="236BE2A3" w:rsidR="0018008F" w:rsidRDefault="0018008F" w:rsidP="009A4AD9">
      <w:pPr>
        <w:spacing w:line="276" w:lineRule="auto"/>
        <w:ind w:left="360"/>
        <w:jc w:val="both"/>
        <w:rPr>
          <w:rFonts w:ascii="Arial" w:hAnsi="Arial" w:cs="Arial"/>
        </w:rPr>
      </w:pPr>
    </w:p>
    <w:p w14:paraId="7CE24E05" w14:textId="6DC14BF0" w:rsidR="0018008F" w:rsidRPr="00F27329" w:rsidRDefault="0018008F" w:rsidP="00284B11">
      <w:pPr>
        <w:spacing w:line="276" w:lineRule="auto"/>
        <w:rPr>
          <w:rFonts w:ascii="Arial" w:hAnsi="Arial" w:cs="Arial"/>
          <w:b/>
          <w:bCs/>
        </w:rPr>
      </w:pPr>
      <w:r w:rsidRPr="00F27329">
        <w:rPr>
          <w:rFonts w:ascii="Arial" w:hAnsi="Arial" w:cs="Arial"/>
          <w:b/>
          <w:bCs/>
          <w:sz w:val="28"/>
          <w:szCs w:val="28"/>
        </w:rPr>
        <w:lastRenderedPageBreak/>
        <w:t xml:space="preserve">Professional Training </w:t>
      </w:r>
    </w:p>
    <w:p w14:paraId="308F3E96" w14:textId="77777777" w:rsidR="00D00F9F" w:rsidRPr="00AA15D1" w:rsidRDefault="00D00F9F" w:rsidP="005A067B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533F13">
        <w:rPr>
          <w:rFonts w:ascii="Arial" w:hAnsi="Arial" w:cs="Arial"/>
          <w:sz w:val="24"/>
          <w:szCs w:val="24"/>
        </w:rPr>
        <w:t>IsDB IT Scholarship Project (Graduate on February 2021</w:t>
      </w:r>
      <w:r w:rsidRPr="00AA15D1">
        <w:rPr>
          <w:rFonts w:ascii="Arial" w:hAnsi="Arial" w:cs="Arial"/>
          <w:sz w:val="24"/>
          <w:szCs w:val="24"/>
        </w:rPr>
        <w:t>)</w:t>
      </w:r>
    </w:p>
    <w:p w14:paraId="0260BC10" w14:textId="77777777" w:rsidR="00180FB0" w:rsidRPr="00AA15D1" w:rsidRDefault="00D00F9F" w:rsidP="005A067B">
      <w:pPr>
        <w:pStyle w:val="NoSpacing"/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360" w:hanging="180"/>
        <w:rPr>
          <w:rFonts w:ascii="Arial" w:hAnsi="Arial" w:cs="Arial"/>
          <w:sz w:val="24"/>
          <w:szCs w:val="24"/>
          <w:lang w:val="en-US"/>
        </w:rPr>
      </w:pPr>
      <w:r w:rsidRPr="00AA15D1">
        <w:rPr>
          <w:rFonts w:ascii="Arial" w:hAnsi="Arial" w:cs="Arial"/>
          <w:sz w:val="24"/>
          <w:szCs w:val="24"/>
          <w:lang w:val="en-US"/>
        </w:rPr>
        <w:t>Enterprise System Analysis &amp; Design – JEE</w:t>
      </w:r>
    </w:p>
    <w:p w14:paraId="78D9A8FC" w14:textId="77777777" w:rsidR="002A7A87" w:rsidRDefault="002A7A87" w:rsidP="005A067B">
      <w:pPr>
        <w:spacing w:line="276" w:lineRule="auto"/>
        <w:jc w:val="both"/>
        <w:rPr>
          <w:rFonts w:ascii="Arial" w:hAnsi="Arial" w:cs="Arial"/>
          <w:b/>
        </w:rPr>
      </w:pPr>
    </w:p>
    <w:p w14:paraId="541B74CC" w14:textId="249B6761" w:rsidR="00213CAF" w:rsidRPr="002A7A87" w:rsidRDefault="005F4F37" w:rsidP="00284B11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A7A87">
        <w:rPr>
          <w:rFonts w:ascii="Arial" w:hAnsi="Arial" w:cs="Arial"/>
          <w:b/>
          <w:sz w:val="28"/>
          <w:szCs w:val="28"/>
        </w:rPr>
        <w:t>Skills</w:t>
      </w:r>
    </w:p>
    <w:p w14:paraId="48446C58" w14:textId="4E4BC9CA" w:rsidR="00D00F9F" w:rsidRPr="00D00F9F" w:rsidRDefault="00D00F9F" w:rsidP="005A067B">
      <w:pPr>
        <w:spacing w:line="276" w:lineRule="auto"/>
        <w:rPr>
          <w:rFonts w:ascii="Arial" w:hAnsi="Arial" w:cs="Arial"/>
        </w:rPr>
      </w:pPr>
      <w:r w:rsidRPr="00D00F9F">
        <w:rPr>
          <w:rFonts w:ascii="Arial" w:hAnsi="Arial" w:cs="Arial"/>
        </w:rPr>
        <w:t>Languages</w:t>
      </w:r>
      <w:r w:rsidR="000A6CDC" w:rsidRPr="00D607C4">
        <w:rPr>
          <w:rFonts w:ascii="Arial" w:hAnsi="Arial" w:cs="Arial"/>
          <w:b/>
          <w:bCs/>
        </w:rPr>
        <w:tab/>
      </w:r>
      <w:r w:rsidR="00A71BF6">
        <w:rPr>
          <w:rFonts w:ascii="Arial" w:hAnsi="Arial" w:cs="Arial"/>
          <w:b/>
          <w:bCs/>
        </w:rPr>
        <w:tab/>
      </w:r>
      <w:r w:rsidRPr="00D00F9F">
        <w:rPr>
          <w:rFonts w:ascii="Arial" w:hAnsi="Arial" w:cs="Arial"/>
        </w:rPr>
        <w:t>:</w:t>
      </w:r>
      <w:r w:rsidR="003000D2">
        <w:rPr>
          <w:rFonts w:ascii="Arial" w:hAnsi="Arial" w:cs="Arial"/>
        </w:rPr>
        <w:t xml:space="preserve"> </w:t>
      </w:r>
      <w:r w:rsidRPr="00D00F9F">
        <w:rPr>
          <w:rFonts w:ascii="Arial" w:hAnsi="Arial" w:cs="Arial"/>
        </w:rPr>
        <w:t>Java, SQL</w:t>
      </w:r>
      <w:r w:rsidR="007162FF">
        <w:rPr>
          <w:rFonts w:ascii="Arial" w:hAnsi="Arial" w:cs="Arial"/>
        </w:rPr>
        <w:t xml:space="preserve">, </w:t>
      </w:r>
      <w:r w:rsidR="007162FF" w:rsidRPr="00D00F9F">
        <w:rPr>
          <w:rFonts w:ascii="Arial" w:hAnsi="Arial" w:cs="Arial"/>
        </w:rPr>
        <w:t>JavaScript</w:t>
      </w:r>
      <w:r w:rsidR="007162FF" w:rsidRPr="00AA15D1">
        <w:rPr>
          <w:rFonts w:ascii="Arial" w:hAnsi="Arial" w:cs="Arial"/>
        </w:rPr>
        <w:t xml:space="preserve"> </w:t>
      </w:r>
    </w:p>
    <w:p w14:paraId="03FD5852" w14:textId="57AE73AA" w:rsidR="00D00F9F" w:rsidRPr="00AA15D1" w:rsidRDefault="00D00F9F" w:rsidP="005A067B">
      <w:pPr>
        <w:spacing w:line="276" w:lineRule="auto"/>
        <w:rPr>
          <w:rFonts w:ascii="Arial" w:hAnsi="Arial" w:cs="Arial"/>
        </w:rPr>
      </w:pPr>
      <w:r w:rsidRPr="00D00F9F">
        <w:rPr>
          <w:rFonts w:ascii="Arial" w:hAnsi="Arial" w:cs="Arial"/>
        </w:rPr>
        <w:t>Frameworks</w:t>
      </w:r>
      <w:r w:rsidR="000A6CDC" w:rsidRPr="00D607C4">
        <w:rPr>
          <w:rFonts w:ascii="Arial" w:hAnsi="Arial" w:cs="Arial"/>
          <w:b/>
          <w:bCs/>
        </w:rPr>
        <w:tab/>
      </w:r>
      <w:r w:rsidR="00A71BF6">
        <w:rPr>
          <w:rFonts w:ascii="Arial" w:hAnsi="Arial" w:cs="Arial"/>
          <w:b/>
          <w:bCs/>
        </w:rPr>
        <w:tab/>
      </w:r>
      <w:r w:rsidRPr="00D00F9F">
        <w:rPr>
          <w:rFonts w:ascii="Arial" w:hAnsi="Arial" w:cs="Arial"/>
        </w:rPr>
        <w:t>:</w:t>
      </w:r>
      <w:r w:rsidR="003000D2">
        <w:rPr>
          <w:rFonts w:ascii="Arial" w:hAnsi="Arial" w:cs="Arial"/>
        </w:rPr>
        <w:t xml:space="preserve"> </w:t>
      </w:r>
      <w:r w:rsidRPr="00D00F9F">
        <w:rPr>
          <w:rFonts w:ascii="Arial" w:hAnsi="Arial" w:cs="Arial"/>
        </w:rPr>
        <w:t>Spring, Angular, Bootstrap</w:t>
      </w:r>
      <w:r w:rsidR="00EE0A79" w:rsidRPr="00AA15D1">
        <w:rPr>
          <w:rFonts w:ascii="Arial" w:hAnsi="Arial" w:cs="Arial"/>
        </w:rPr>
        <w:t>, JSP</w:t>
      </w:r>
      <w:r w:rsidR="00E41D9E">
        <w:rPr>
          <w:rFonts w:ascii="Arial" w:hAnsi="Arial" w:cs="Arial"/>
        </w:rPr>
        <w:t xml:space="preserve">, </w:t>
      </w:r>
      <w:r w:rsidR="00DC0230">
        <w:rPr>
          <w:rFonts w:ascii="Arial" w:hAnsi="Arial" w:cs="Arial"/>
        </w:rPr>
        <w:t xml:space="preserve">Hibernate </w:t>
      </w:r>
    </w:p>
    <w:p w14:paraId="2931E7EE" w14:textId="63AA15FB" w:rsidR="00EE0A79" w:rsidRPr="00D00F9F" w:rsidRDefault="00EE0A79" w:rsidP="005A067B">
      <w:pPr>
        <w:spacing w:line="276" w:lineRule="auto"/>
        <w:rPr>
          <w:rFonts w:ascii="Arial" w:hAnsi="Arial" w:cs="Arial"/>
        </w:rPr>
      </w:pPr>
      <w:r w:rsidRPr="001621E2">
        <w:rPr>
          <w:rFonts w:ascii="Arial" w:hAnsi="Arial" w:cs="Arial"/>
        </w:rPr>
        <w:t>Mobile OS</w:t>
      </w:r>
      <w:r w:rsidRPr="00D607C4">
        <w:rPr>
          <w:rFonts w:ascii="Arial" w:hAnsi="Arial" w:cs="Arial"/>
          <w:b/>
          <w:bCs/>
        </w:rPr>
        <w:tab/>
      </w:r>
      <w:r w:rsidR="00A71BF6">
        <w:rPr>
          <w:rFonts w:ascii="Arial" w:hAnsi="Arial" w:cs="Arial"/>
          <w:b/>
          <w:bCs/>
        </w:rPr>
        <w:tab/>
      </w:r>
      <w:r w:rsidRPr="00AA15D1">
        <w:rPr>
          <w:rFonts w:ascii="Arial" w:hAnsi="Arial" w:cs="Arial"/>
        </w:rPr>
        <w:t>: Android</w:t>
      </w:r>
      <w:r w:rsidR="00AC5989">
        <w:rPr>
          <w:rFonts w:ascii="Arial" w:hAnsi="Arial" w:cs="Arial"/>
        </w:rPr>
        <w:t>.</w:t>
      </w:r>
    </w:p>
    <w:p w14:paraId="7A9B5A64" w14:textId="77777777" w:rsidR="00D00F9F" w:rsidRPr="00D00F9F" w:rsidRDefault="00D00F9F" w:rsidP="005A067B">
      <w:pPr>
        <w:spacing w:line="276" w:lineRule="auto"/>
        <w:rPr>
          <w:rFonts w:ascii="Arial" w:hAnsi="Arial" w:cs="Arial"/>
        </w:rPr>
      </w:pPr>
      <w:r w:rsidRPr="00D00F9F">
        <w:rPr>
          <w:rFonts w:ascii="Arial" w:hAnsi="Arial" w:cs="Arial"/>
        </w:rPr>
        <w:t>Libraries</w:t>
      </w:r>
      <w:r w:rsidR="000A6CDC" w:rsidRPr="00D607C4">
        <w:rPr>
          <w:rFonts w:ascii="Arial" w:hAnsi="Arial" w:cs="Arial"/>
          <w:b/>
          <w:bCs/>
        </w:rPr>
        <w:tab/>
      </w:r>
      <w:r w:rsidR="00A71BF6">
        <w:rPr>
          <w:rFonts w:ascii="Arial" w:hAnsi="Arial" w:cs="Arial"/>
          <w:b/>
          <w:bCs/>
        </w:rPr>
        <w:tab/>
      </w:r>
      <w:r w:rsidRPr="00D00F9F">
        <w:rPr>
          <w:rFonts w:ascii="Arial" w:hAnsi="Arial" w:cs="Arial"/>
        </w:rPr>
        <w:t>: JQuery</w:t>
      </w:r>
      <w:r w:rsidR="008E1DC4">
        <w:rPr>
          <w:rFonts w:ascii="Arial" w:hAnsi="Arial" w:cs="Arial"/>
        </w:rPr>
        <w:t>, ReactJs</w:t>
      </w:r>
    </w:p>
    <w:p w14:paraId="34E7B2BA" w14:textId="0948861F" w:rsidR="00D00F9F" w:rsidRPr="00D00F9F" w:rsidRDefault="00D00F9F" w:rsidP="005A067B">
      <w:pPr>
        <w:spacing w:line="276" w:lineRule="auto"/>
        <w:rPr>
          <w:rFonts w:ascii="Arial" w:hAnsi="Arial" w:cs="Arial"/>
        </w:rPr>
      </w:pPr>
      <w:r w:rsidRPr="00D00F9F">
        <w:rPr>
          <w:rFonts w:ascii="Arial" w:hAnsi="Arial" w:cs="Arial"/>
        </w:rPr>
        <w:t>Database</w:t>
      </w:r>
      <w:r w:rsidR="000A6CDC" w:rsidRPr="00D607C4">
        <w:rPr>
          <w:rFonts w:ascii="Arial" w:hAnsi="Arial" w:cs="Arial"/>
          <w:b/>
          <w:bCs/>
        </w:rPr>
        <w:tab/>
      </w:r>
      <w:r w:rsidR="00A71BF6">
        <w:rPr>
          <w:rFonts w:ascii="Arial" w:hAnsi="Arial" w:cs="Arial"/>
          <w:b/>
          <w:bCs/>
        </w:rPr>
        <w:tab/>
      </w:r>
      <w:r w:rsidRPr="00D00F9F">
        <w:rPr>
          <w:rFonts w:ascii="Arial" w:hAnsi="Arial" w:cs="Arial"/>
        </w:rPr>
        <w:t>: MySQL, Oracle</w:t>
      </w:r>
      <w:r w:rsidR="00EE0A79" w:rsidRPr="00AA15D1">
        <w:rPr>
          <w:rFonts w:ascii="Arial" w:hAnsi="Arial" w:cs="Arial"/>
        </w:rPr>
        <w:t>, SQLite</w:t>
      </w:r>
      <w:r w:rsidR="00AC5989">
        <w:rPr>
          <w:rFonts w:ascii="Arial" w:hAnsi="Arial" w:cs="Arial"/>
        </w:rPr>
        <w:t>.</w:t>
      </w:r>
    </w:p>
    <w:p w14:paraId="37C061E9" w14:textId="10012286" w:rsidR="00D00F9F" w:rsidRDefault="002A56EB" w:rsidP="005A06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b Design</w:t>
      </w:r>
      <w:r w:rsidR="000A6CDC" w:rsidRPr="00D607C4">
        <w:rPr>
          <w:rFonts w:ascii="Arial" w:hAnsi="Arial" w:cs="Arial"/>
          <w:b/>
          <w:bCs/>
        </w:rPr>
        <w:tab/>
      </w:r>
      <w:r w:rsidR="00A71BF6">
        <w:rPr>
          <w:rFonts w:ascii="Arial" w:hAnsi="Arial" w:cs="Arial"/>
          <w:b/>
          <w:bCs/>
        </w:rPr>
        <w:tab/>
      </w:r>
      <w:r w:rsidR="00D00F9F" w:rsidRPr="00D00F9F">
        <w:rPr>
          <w:rFonts w:ascii="Arial" w:hAnsi="Arial" w:cs="Arial"/>
        </w:rPr>
        <w:t xml:space="preserve">: Html, CSS, </w:t>
      </w:r>
    </w:p>
    <w:p w14:paraId="6BA3665D" w14:textId="154C2AAE" w:rsidR="00B441E5" w:rsidRDefault="00B441E5" w:rsidP="005A06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raphic Design</w:t>
      </w:r>
      <w:r>
        <w:rPr>
          <w:rFonts w:ascii="Arial" w:hAnsi="Arial" w:cs="Arial"/>
        </w:rPr>
        <w:tab/>
        <w:t xml:space="preserve">: Photoshop, </w:t>
      </w:r>
      <w:r w:rsidRPr="00B441E5">
        <w:rPr>
          <w:rFonts w:ascii="Arial" w:hAnsi="Arial" w:cs="Arial"/>
        </w:rPr>
        <w:t>illustrator</w:t>
      </w:r>
      <w:r w:rsidR="00B063D7">
        <w:rPr>
          <w:rFonts w:ascii="Arial" w:hAnsi="Arial" w:cs="Arial"/>
        </w:rPr>
        <w:t xml:space="preserve">, Premiere Pro </w:t>
      </w:r>
    </w:p>
    <w:p w14:paraId="6A790767" w14:textId="06036AA5" w:rsidR="00D00F9F" w:rsidRDefault="006262BD" w:rsidP="005A06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thers</w:t>
      </w:r>
      <w:r w:rsidR="000A6CDC" w:rsidRPr="00D607C4">
        <w:rPr>
          <w:rFonts w:ascii="Arial" w:hAnsi="Arial" w:cs="Arial"/>
          <w:b/>
          <w:bCs/>
        </w:rPr>
        <w:tab/>
      </w:r>
      <w:r w:rsidR="00A71BF6">
        <w:rPr>
          <w:rFonts w:ascii="Arial" w:hAnsi="Arial" w:cs="Arial"/>
          <w:b/>
          <w:bCs/>
        </w:rPr>
        <w:tab/>
      </w:r>
      <w:r w:rsidR="00D00F9F" w:rsidRPr="00D00F9F">
        <w:rPr>
          <w:rFonts w:ascii="Arial" w:hAnsi="Arial" w:cs="Arial"/>
        </w:rPr>
        <w:t>:</w:t>
      </w:r>
      <w:r w:rsidR="003000D2">
        <w:rPr>
          <w:rFonts w:ascii="Arial" w:hAnsi="Arial" w:cs="Arial"/>
        </w:rPr>
        <w:t xml:space="preserve"> </w:t>
      </w:r>
      <w:r w:rsidR="00C61870">
        <w:rPr>
          <w:rFonts w:ascii="Arial" w:hAnsi="Arial" w:cs="Arial"/>
        </w:rPr>
        <w:t xml:space="preserve">Git, </w:t>
      </w:r>
      <w:r w:rsidR="00D00F9F" w:rsidRPr="00D00F9F">
        <w:rPr>
          <w:rFonts w:ascii="Arial" w:hAnsi="Arial" w:cs="Arial"/>
        </w:rPr>
        <w:t>UML, Digital Marketing</w:t>
      </w:r>
    </w:p>
    <w:p w14:paraId="734B0AF5" w14:textId="77777777" w:rsidR="002179A5" w:rsidRPr="00D00F9F" w:rsidRDefault="002179A5" w:rsidP="005A067B">
      <w:pPr>
        <w:spacing w:line="276" w:lineRule="auto"/>
        <w:rPr>
          <w:rFonts w:ascii="Arial" w:hAnsi="Arial" w:cs="Arial"/>
        </w:rPr>
      </w:pPr>
    </w:p>
    <w:p w14:paraId="7BF4F067" w14:textId="20F05E4E" w:rsidR="002179A5" w:rsidRPr="002179A5" w:rsidRDefault="002179A5" w:rsidP="005A067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179A5">
        <w:rPr>
          <w:rFonts w:ascii="Arial" w:hAnsi="Arial" w:cs="Arial"/>
          <w:b/>
          <w:sz w:val="28"/>
          <w:szCs w:val="28"/>
        </w:rPr>
        <w:t>Language Proficiency</w:t>
      </w:r>
    </w:p>
    <w:p w14:paraId="0173E30B" w14:textId="77777777" w:rsidR="00CA7473" w:rsidRPr="00AA15D1" w:rsidRDefault="00CA7473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A15D1">
        <w:rPr>
          <w:rFonts w:ascii="Arial" w:hAnsi="Arial" w:cs="Arial"/>
          <w:sz w:val="24"/>
          <w:szCs w:val="24"/>
          <w:lang w:val="en-US"/>
        </w:rPr>
        <w:t>Bengali</w:t>
      </w:r>
      <w:r w:rsidR="00A71BF6">
        <w:rPr>
          <w:rFonts w:ascii="Arial" w:hAnsi="Arial" w:cs="Arial"/>
          <w:sz w:val="24"/>
          <w:szCs w:val="24"/>
          <w:lang w:val="en-US"/>
        </w:rPr>
        <w:tab/>
      </w:r>
      <w:r w:rsidR="00A71BF6">
        <w:rPr>
          <w:rFonts w:ascii="Arial" w:hAnsi="Arial" w:cs="Arial"/>
          <w:sz w:val="24"/>
          <w:szCs w:val="24"/>
          <w:lang w:val="en-US"/>
        </w:rPr>
        <w:tab/>
      </w:r>
      <w:r w:rsidRPr="00AA15D1">
        <w:rPr>
          <w:rFonts w:ascii="Arial" w:hAnsi="Arial" w:cs="Arial"/>
          <w:sz w:val="24"/>
          <w:szCs w:val="24"/>
          <w:lang w:val="en-US"/>
        </w:rPr>
        <w:t>: Native speaker</w:t>
      </w:r>
    </w:p>
    <w:p w14:paraId="55D9DF15" w14:textId="77777777" w:rsidR="00CA7473" w:rsidRPr="00AA15D1" w:rsidRDefault="00CA7473" w:rsidP="005A067B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A15D1">
        <w:rPr>
          <w:rFonts w:ascii="Arial" w:hAnsi="Arial" w:cs="Arial"/>
          <w:sz w:val="24"/>
          <w:szCs w:val="24"/>
          <w:lang w:val="en-US"/>
        </w:rPr>
        <w:t>English</w:t>
      </w:r>
      <w:r w:rsidR="00A71BF6">
        <w:rPr>
          <w:rFonts w:ascii="Arial" w:hAnsi="Arial" w:cs="Arial"/>
          <w:sz w:val="24"/>
          <w:szCs w:val="24"/>
          <w:lang w:val="en-US"/>
        </w:rPr>
        <w:tab/>
      </w:r>
      <w:r w:rsidR="00A71BF6">
        <w:rPr>
          <w:rFonts w:ascii="Arial" w:hAnsi="Arial" w:cs="Arial"/>
          <w:sz w:val="24"/>
          <w:szCs w:val="24"/>
          <w:lang w:val="en-US"/>
        </w:rPr>
        <w:tab/>
      </w:r>
      <w:r w:rsidRPr="00AA15D1">
        <w:rPr>
          <w:rFonts w:ascii="Arial" w:hAnsi="Arial" w:cs="Arial"/>
          <w:sz w:val="24"/>
          <w:szCs w:val="24"/>
          <w:lang w:val="en-US"/>
        </w:rPr>
        <w:t>: Professional working efficiency</w:t>
      </w:r>
    </w:p>
    <w:p w14:paraId="1219476A" w14:textId="193AFF79" w:rsidR="000A756B" w:rsidRDefault="000A756B" w:rsidP="005A067B">
      <w:pPr>
        <w:spacing w:line="276" w:lineRule="auto"/>
        <w:rPr>
          <w:rFonts w:ascii="Arial" w:hAnsi="Arial" w:cs="Arial"/>
        </w:rPr>
      </w:pPr>
    </w:p>
    <w:p w14:paraId="3468615E" w14:textId="76D652BC" w:rsidR="00AF74BF" w:rsidRPr="00284B11" w:rsidRDefault="00AF74BF" w:rsidP="00284B11">
      <w:pPr>
        <w:rPr>
          <w:rFonts w:ascii="Arial" w:hAnsi="Arial" w:cs="Arial"/>
          <w:b/>
          <w:bCs/>
          <w:sz w:val="28"/>
          <w:szCs w:val="28"/>
        </w:rPr>
      </w:pPr>
      <w:r w:rsidRPr="00284B11">
        <w:rPr>
          <w:rFonts w:ascii="Arial" w:hAnsi="Arial" w:cs="Arial"/>
          <w:b/>
          <w:bCs/>
          <w:sz w:val="28"/>
          <w:szCs w:val="28"/>
        </w:rPr>
        <w:t>Personal Information</w:t>
      </w:r>
    </w:p>
    <w:p w14:paraId="236C128A" w14:textId="77777777" w:rsidR="00AF74BF" w:rsidRPr="00ED5D38" w:rsidRDefault="00AF74BF" w:rsidP="00AF74BF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D5D38">
        <w:rPr>
          <w:rFonts w:ascii="Arial" w:hAnsi="Arial" w:cs="Arial"/>
          <w:sz w:val="24"/>
          <w:szCs w:val="24"/>
          <w:lang w:val="en-US"/>
        </w:rPr>
        <w:t>Father’s Name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ED5D38">
        <w:rPr>
          <w:rFonts w:ascii="Arial" w:hAnsi="Arial" w:cs="Arial"/>
          <w:sz w:val="24"/>
          <w:szCs w:val="24"/>
          <w:lang w:val="en-US"/>
        </w:rPr>
        <w:t>: Md. Babar Ali</w:t>
      </w:r>
    </w:p>
    <w:p w14:paraId="0410053D" w14:textId="77777777" w:rsidR="00AF74BF" w:rsidRPr="00ED5D38" w:rsidRDefault="00AF74BF" w:rsidP="00AF74BF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D5D38">
        <w:rPr>
          <w:rFonts w:ascii="Arial" w:hAnsi="Arial" w:cs="Arial"/>
          <w:sz w:val="24"/>
          <w:szCs w:val="24"/>
          <w:lang w:val="en-US"/>
        </w:rPr>
        <w:t>Mother’s Name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ED5D38">
        <w:rPr>
          <w:rFonts w:ascii="Arial" w:hAnsi="Arial" w:cs="Arial"/>
          <w:sz w:val="24"/>
          <w:szCs w:val="24"/>
          <w:lang w:val="en-US"/>
        </w:rPr>
        <w:t>: Sultana Parvin</w:t>
      </w:r>
    </w:p>
    <w:p w14:paraId="75A5A51C" w14:textId="77777777" w:rsidR="00AF74BF" w:rsidRPr="00ED5D38" w:rsidRDefault="00AF74BF" w:rsidP="00AF74BF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D5D38">
        <w:rPr>
          <w:rFonts w:ascii="Arial" w:hAnsi="Arial" w:cs="Arial"/>
          <w:sz w:val="24"/>
          <w:szCs w:val="24"/>
          <w:lang w:val="en-US"/>
        </w:rPr>
        <w:t>Date of Birth</w:t>
      </w:r>
      <w:r w:rsidRPr="00ED5D3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ED5D38">
        <w:rPr>
          <w:rFonts w:ascii="Arial" w:hAnsi="Arial" w:cs="Arial"/>
          <w:sz w:val="24"/>
          <w:szCs w:val="24"/>
          <w:lang w:val="en-US"/>
        </w:rPr>
        <w:t>: 16</w:t>
      </w:r>
      <w:r w:rsidRPr="00ED5D38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ED5D38">
        <w:rPr>
          <w:rFonts w:ascii="Arial" w:hAnsi="Arial" w:cs="Arial"/>
          <w:sz w:val="24"/>
          <w:szCs w:val="24"/>
          <w:lang w:val="en-US"/>
        </w:rPr>
        <w:t xml:space="preserve"> Nov, 1994</w:t>
      </w:r>
    </w:p>
    <w:p w14:paraId="6EBC2CF6" w14:textId="77777777" w:rsidR="00AF74BF" w:rsidRPr="00ED5D38" w:rsidRDefault="00AF74BF" w:rsidP="00AF74BF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D5D38">
        <w:rPr>
          <w:rFonts w:ascii="Arial" w:hAnsi="Arial" w:cs="Arial"/>
          <w:sz w:val="24"/>
          <w:szCs w:val="24"/>
          <w:lang w:val="en-US"/>
        </w:rPr>
        <w:t>Gende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ED5D38">
        <w:rPr>
          <w:rFonts w:ascii="Arial" w:hAnsi="Arial" w:cs="Arial"/>
          <w:sz w:val="24"/>
          <w:szCs w:val="24"/>
          <w:lang w:val="en-US"/>
        </w:rPr>
        <w:t>: Male</w:t>
      </w:r>
    </w:p>
    <w:p w14:paraId="4415DB11" w14:textId="77777777" w:rsidR="00AF74BF" w:rsidRPr="00ED5D38" w:rsidRDefault="00AF74BF" w:rsidP="00AF74BF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D5D38">
        <w:rPr>
          <w:rFonts w:ascii="Arial" w:hAnsi="Arial" w:cs="Arial"/>
          <w:sz w:val="24"/>
          <w:szCs w:val="24"/>
          <w:lang w:val="en-US"/>
        </w:rPr>
        <w:t>Religio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ED5D38">
        <w:rPr>
          <w:rFonts w:ascii="Arial" w:hAnsi="Arial" w:cs="Arial"/>
          <w:sz w:val="24"/>
          <w:szCs w:val="24"/>
          <w:lang w:val="en-US"/>
        </w:rPr>
        <w:t>: Islam</w:t>
      </w:r>
    </w:p>
    <w:p w14:paraId="15820534" w14:textId="77777777" w:rsidR="00AF74BF" w:rsidRPr="00ED5D38" w:rsidRDefault="00AF74BF" w:rsidP="00AF74BF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D5D38">
        <w:rPr>
          <w:rFonts w:ascii="Arial" w:hAnsi="Arial" w:cs="Arial"/>
          <w:sz w:val="24"/>
          <w:szCs w:val="24"/>
          <w:lang w:val="en-US"/>
        </w:rPr>
        <w:t>Nationality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ED5D38">
        <w:rPr>
          <w:rFonts w:ascii="Arial" w:hAnsi="Arial" w:cs="Arial"/>
          <w:sz w:val="24"/>
          <w:szCs w:val="24"/>
          <w:lang w:val="en-US"/>
        </w:rPr>
        <w:t xml:space="preserve">: Bangladeshi  </w:t>
      </w:r>
    </w:p>
    <w:p w14:paraId="380E5031" w14:textId="77777777" w:rsidR="00AF74BF" w:rsidRPr="00ED5D38" w:rsidRDefault="00AF74BF" w:rsidP="00AF74BF">
      <w:pPr>
        <w:spacing w:line="276" w:lineRule="auto"/>
        <w:rPr>
          <w:rFonts w:ascii="Arial" w:hAnsi="Arial" w:cs="Arial"/>
        </w:rPr>
      </w:pPr>
      <w:r w:rsidRPr="00ED5D38">
        <w:rPr>
          <w:rFonts w:ascii="Arial" w:hAnsi="Arial" w:cs="Arial"/>
        </w:rPr>
        <w:t xml:space="preserve">Marital Status   </w:t>
      </w:r>
      <w:r>
        <w:rPr>
          <w:rFonts w:ascii="Arial" w:hAnsi="Arial" w:cs="Arial"/>
        </w:rPr>
        <w:tab/>
      </w:r>
      <w:r w:rsidRPr="00ED5D38">
        <w:rPr>
          <w:rFonts w:ascii="Arial" w:hAnsi="Arial" w:cs="Arial"/>
        </w:rPr>
        <w:t>: Single</w:t>
      </w:r>
    </w:p>
    <w:p w14:paraId="18273967" w14:textId="77777777" w:rsidR="00AF74BF" w:rsidRDefault="00AF74BF" w:rsidP="00AF74BF">
      <w:pPr>
        <w:spacing w:line="276" w:lineRule="auto"/>
        <w:rPr>
          <w:rFonts w:ascii="Arial" w:hAnsi="Arial" w:cs="Arial"/>
        </w:rPr>
      </w:pPr>
      <w:r w:rsidRPr="00ED5D38">
        <w:rPr>
          <w:rFonts w:ascii="Arial" w:hAnsi="Arial" w:cs="Arial"/>
        </w:rPr>
        <w:t>NI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5D38">
        <w:rPr>
          <w:rFonts w:ascii="Arial" w:hAnsi="Arial" w:cs="Arial"/>
        </w:rPr>
        <w:t>: 5550086796</w:t>
      </w:r>
    </w:p>
    <w:p w14:paraId="07678FBD" w14:textId="2B0203C7" w:rsidR="00AF74BF" w:rsidRDefault="00AF74BF" w:rsidP="005A067B">
      <w:pPr>
        <w:spacing w:line="276" w:lineRule="auto"/>
        <w:rPr>
          <w:rFonts w:ascii="Arial" w:hAnsi="Arial" w:cs="Arial"/>
        </w:rPr>
      </w:pPr>
    </w:p>
    <w:p w14:paraId="62116BA9" w14:textId="1A29786F" w:rsidR="002477D0" w:rsidRPr="000A756B" w:rsidRDefault="000A756B" w:rsidP="005A067B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0A756B">
        <w:rPr>
          <w:rFonts w:ascii="Arial" w:hAnsi="Arial" w:cs="Arial"/>
          <w:b/>
          <w:sz w:val="28"/>
          <w:szCs w:val="28"/>
        </w:rPr>
        <w:t>References</w:t>
      </w:r>
    </w:p>
    <w:p w14:paraId="56C383A3" w14:textId="77777777" w:rsidR="0082179F" w:rsidRPr="0082179F" w:rsidRDefault="00776514" w:rsidP="005A067B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ohammad Habibullah</w:t>
      </w:r>
    </w:p>
    <w:p w14:paraId="259DDA4F" w14:textId="77777777" w:rsidR="0082179F" w:rsidRPr="0082179F" w:rsidRDefault="00776514" w:rsidP="005A067B">
      <w:pPr>
        <w:spacing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First Assistant Vice President </w:t>
      </w:r>
    </w:p>
    <w:p w14:paraId="33CCD73A" w14:textId="77777777" w:rsidR="00271756" w:rsidRDefault="0082179F" w:rsidP="005A067B">
      <w:pPr>
        <w:spacing w:line="276" w:lineRule="auto"/>
        <w:ind w:left="360"/>
        <w:rPr>
          <w:rFonts w:ascii="Arial" w:hAnsi="Arial" w:cs="Arial"/>
        </w:rPr>
      </w:pPr>
      <w:r w:rsidRPr="0082179F">
        <w:rPr>
          <w:rFonts w:ascii="Arial" w:hAnsi="Arial" w:cs="Arial"/>
        </w:rPr>
        <w:t xml:space="preserve">Al-Arafah Islami Bank Ltd, Gulshan Branch, </w:t>
      </w:r>
    </w:p>
    <w:p w14:paraId="54698D55" w14:textId="77777777" w:rsidR="0082179F" w:rsidRPr="0082179F" w:rsidRDefault="003A617E" w:rsidP="00271756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outh Breeze Square</w:t>
      </w:r>
      <w:r w:rsidR="003000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</w:t>
      </w:r>
      <w:r w:rsidRPr="003A617E">
        <w:rPr>
          <w:rFonts w:ascii="Arial" w:hAnsi="Arial" w:cs="Arial"/>
          <w:vertAlign w:val="superscript"/>
        </w:rPr>
        <w:t>st</w:t>
      </w:r>
      <w:r w:rsidR="003000D2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&amp; 2</w:t>
      </w:r>
      <w:r w:rsidRPr="003A617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)</w:t>
      </w:r>
      <w:r w:rsidR="002717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2</w:t>
      </w:r>
      <w:r w:rsidR="0082179F" w:rsidRPr="0082179F">
        <w:rPr>
          <w:rFonts w:ascii="Arial" w:hAnsi="Arial" w:cs="Arial"/>
        </w:rPr>
        <w:t xml:space="preserve">, Gulshan Avenue, Dhaka-1212. </w:t>
      </w:r>
    </w:p>
    <w:p w14:paraId="705FD7BC" w14:textId="77777777" w:rsidR="00857BC7" w:rsidRDefault="000B4BE2" w:rsidP="005A067B">
      <w:pPr>
        <w:spacing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01712568440</w:t>
      </w:r>
    </w:p>
    <w:p w14:paraId="27E429AE" w14:textId="77777777" w:rsidR="0082179F" w:rsidRPr="0082179F" w:rsidRDefault="0082179F" w:rsidP="005A067B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</w:rPr>
      </w:pPr>
      <w:r w:rsidRPr="0082179F">
        <w:rPr>
          <w:rFonts w:ascii="Arial" w:hAnsi="Arial" w:cs="Arial"/>
        </w:rPr>
        <w:t>Md. Masud Parveg</w:t>
      </w:r>
    </w:p>
    <w:p w14:paraId="771FBEB7" w14:textId="77777777" w:rsidR="0082179F" w:rsidRDefault="0082179F" w:rsidP="005A067B">
      <w:pPr>
        <w:spacing w:line="276" w:lineRule="auto"/>
        <w:ind w:firstLine="360"/>
        <w:rPr>
          <w:rFonts w:ascii="Arial" w:hAnsi="Arial" w:cs="Arial"/>
        </w:rPr>
      </w:pPr>
      <w:r w:rsidRPr="0082179F">
        <w:rPr>
          <w:rFonts w:ascii="Arial" w:hAnsi="Arial" w:cs="Arial"/>
        </w:rPr>
        <w:t>Principal Officer</w:t>
      </w:r>
    </w:p>
    <w:p w14:paraId="17E46FC3" w14:textId="77777777" w:rsidR="00271756" w:rsidRDefault="0082179F" w:rsidP="005A067B">
      <w:pPr>
        <w:spacing w:line="276" w:lineRule="auto"/>
        <w:ind w:left="360"/>
        <w:rPr>
          <w:rFonts w:ascii="Arial" w:hAnsi="Arial" w:cs="Arial"/>
        </w:rPr>
      </w:pPr>
      <w:r w:rsidRPr="0082179F">
        <w:rPr>
          <w:rFonts w:ascii="Arial" w:hAnsi="Arial" w:cs="Arial"/>
        </w:rPr>
        <w:t xml:space="preserve">Al-Arafah Islami Bank Ltd, Gulshan Branch, </w:t>
      </w:r>
    </w:p>
    <w:p w14:paraId="31A05A4A" w14:textId="6B084413" w:rsidR="0082179F" w:rsidRDefault="00AF3EFE" w:rsidP="005A067B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outh Breeze </w:t>
      </w:r>
      <w:r w:rsidR="005207B2">
        <w:rPr>
          <w:rFonts w:ascii="Arial" w:hAnsi="Arial" w:cs="Arial"/>
        </w:rPr>
        <w:t>Square (</w:t>
      </w:r>
      <w:r>
        <w:rPr>
          <w:rFonts w:ascii="Arial" w:hAnsi="Arial" w:cs="Arial"/>
        </w:rPr>
        <w:t>1</w:t>
      </w:r>
      <w:r w:rsidRPr="003A617E">
        <w:rPr>
          <w:rFonts w:ascii="Arial" w:hAnsi="Arial" w:cs="Arial"/>
          <w:vertAlign w:val="superscript"/>
        </w:rPr>
        <w:t>st</w:t>
      </w:r>
      <w:r w:rsidR="003000D2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&amp; 2</w:t>
      </w:r>
      <w:r w:rsidRPr="003A617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)</w:t>
      </w:r>
      <w:r w:rsidR="00271756">
        <w:rPr>
          <w:rFonts w:ascii="Arial" w:hAnsi="Arial" w:cs="Arial"/>
        </w:rPr>
        <w:t xml:space="preserve">, </w:t>
      </w:r>
      <w:r w:rsidR="00AC5989">
        <w:rPr>
          <w:rFonts w:ascii="Arial" w:hAnsi="Arial" w:cs="Arial"/>
        </w:rPr>
        <w:t xml:space="preserve">52, </w:t>
      </w:r>
      <w:r w:rsidR="0082179F" w:rsidRPr="0082179F">
        <w:rPr>
          <w:rFonts w:ascii="Arial" w:hAnsi="Arial" w:cs="Arial"/>
        </w:rPr>
        <w:t xml:space="preserve">Gulshan Avenue, Dhaka-1212. </w:t>
      </w:r>
    </w:p>
    <w:p w14:paraId="6FB4A98A" w14:textId="5E5DEF60" w:rsidR="00D73778" w:rsidRDefault="0082179F" w:rsidP="009C110F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01816660358</w:t>
      </w:r>
    </w:p>
    <w:p w14:paraId="54B525BE" w14:textId="77777777" w:rsidR="00505BCE" w:rsidRDefault="00505BCE" w:rsidP="009C110F">
      <w:pPr>
        <w:spacing w:line="276" w:lineRule="auto"/>
        <w:ind w:left="360"/>
        <w:rPr>
          <w:rFonts w:ascii="Arial" w:hAnsi="Arial" w:cs="Arial"/>
          <w:b/>
        </w:rPr>
      </w:pPr>
    </w:p>
    <w:p w14:paraId="00D8F91D" w14:textId="77777777" w:rsidR="00A12DDB" w:rsidRPr="00AA15D1" w:rsidRDefault="00A12DDB" w:rsidP="005A067B">
      <w:pPr>
        <w:spacing w:line="276" w:lineRule="auto"/>
        <w:rPr>
          <w:rFonts w:ascii="Arial" w:hAnsi="Arial" w:cs="Arial"/>
        </w:rPr>
      </w:pPr>
    </w:p>
    <w:p w14:paraId="1A73538A" w14:textId="5EA05E33" w:rsidR="002477D0" w:rsidRPr="00AA15D1" w:rsidRDefault="00324481" w:rsidP="005A06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333CB1D">
          <v:line id="Straight Connector 2" o:spid="_x0000_s1026" style="position:absolute;z-index:251660800;visibility:visible" from="-1.75pt,13.35pt" to="131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" strokecolor="black [3200]" strokeweight=".5pt">
            <v:stroke joinstyle="miter"/>
          </v:line>
        </w:pict>
      </w:r>
      <w:r w:rsidR="00B740D6">
        <w:rPr>
          <w:rFonts w:ascii="Arial" w:hAnsi="Arial" w:cs="Arial"/>
        </w:rPr>
        <w:t xml:space="preserve"> </w:t>
      </w:r>
      <w:r w:rsidR="00B740D6">
        <w:rPr>
          <w:rFonts w:ascii="Arial" w:hAnsi="Arial" w:cs="Arial"/>
        </w:rPr>
        <w:tab/>
      </w:r>
    </w:p>
    <w:p w14:paraId="55589AB4" w14:textId="6A826E8A" w:rsidR="00601475" w:rsidRPr="00AA15D1" w:rsidRDefault="002477D0" w:rsidP="005A067B">
      <w:pPr>
        <w:spacing w:line="276" w:lineRule="auto"/>
        <w:ind w:firstLine="720"/>
        <w:rPr>
          <w:rFonts w:ascii="Arial" w:hAnsi="Arial" w:cs="Arial"/>
        </w:rPr>
      </w:pPr>
      <w:r w:rsidRPr="00AA15D1">
        <w:rPr>
          <w:rFonts w:ascii="Arial" w:hAnsi="Arial" w:cs="Arial"/>
        </w:rPr>
        <w:t>Signature</w:t>
      </w:r>
      <w:r w:rsidR="00FD663F">
        <w:rPr>
          <w:rFonts w:ascii="Arial" w:hAnsi="Arial" w:cs="Arial"/>
        </w:rPr>
        <w:tab/>
      </w:r>
      <w:r w:rsidR="00FD663F">
        <w:rPr>
          <w:rFonts w:ascii="Arial" w:hAnsi="Arial" w:cs="Arial"/>
        </w:rPr>
        <w:tab/>
      </w:r>
      <w:r w:rsidR="00FD663F">
        <w:rPr>
          <w:rFonts w:ascii="Arial" w:hAnsi="Arial" w:cs="Arial"/>
        </w:rPr>
        <w:tab/>
      </w:r>
      <w:r w:rsidR="00FD663F">
        <w:rPr>
          <w:rFonts w:ascii="Arial" w:hAnsi="Arial" w:cs="Arial"/>
        </w:rPr>
        <w:tab/>
      </w:r>
      <w:r w:rsidR="00FD663F">
        <w:rPr>
          <w:rFonts w:ascii="Arial" w:hAnsi="Arial" w:cs="Arial"/>
        </w:rPr>
        <w:tab/>
      </w:r>
      <w:r w:rsidR="00FD663F">
        <w:rPr>
          <w:rFonts w:ascii="Arial" w:hAnsi="Arial" w:cs="Arial"/>
        </w:rPr>
        <w:tab/>
      </w:r>
      <w:r w:rsidR="00FD663F">
        <w:rPr>
          <w:rFonts w:ascii="Arial" w:hAnsi="Arial" w:cs="Arial"/>
        </w:rPr>
        <w:tab/>
      </w:r>
      <w:r w:rsidR="00B740D6">
        <w:rPr>
          <w:rFonts w:ascii="Arial" w:hAnsi="Arial" w:cs="Arial"/>
        </w:rPr>
        <w:t xml:space="preserve">        </w:t>
      </w:r>
      <w:r w:rsidR="00FD663F">
        <w:rPr>
          <w:rFonts w:ascii="Arial" w:hAnsi="Arial" w:cs="Arial"/>
        </w:rPr>
        <w:t xml:space="preserve">Date: </w:t>
      </w:r>
    </w:p>
    <w:sectPr w:rsidR="00601475" w:rsidRPr="00AA15D1" w:rsidSect="00BC4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E04FF" w14:textId="77777777" w:rsidR="00324481" w:rsidRDefault="00324481" w:rsidP="00D00F9F">
      <w:r>
        <w:separator/>
      </w:r>
    </w:p>
  </w:endnote>
  <w:endnote w:type="continuationSeparator" w:id="0">
    <w:p w14:paraId="3C08C567" w14:textId="77777777" w:rsidR="00324481" w:rsidRDefault="00324481" w:rsidP="00D0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D738" w14:textId="77777777" w:rsidR="00CE0718" w:rsidRDefault="00CE0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42103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A24245" w14:textId="77777777" w:rsidR="00D00F9F" w:rsidRDefault="00FD67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00F9F">
          <w:instrText xml:space="preserve"> PAGE   \* MERGEFORMAT </w:instrText>
        </w:r>
        <w:r>
          <w:fldChar w:fldCharType="separate"/>
        </w:r>
        <w:r w:rsidR="002322BC">
          <w:rPr>
            <w:noProof/>
          </w:rPr>
          <w:t>1</w:t>
        </w:r>
        <w:r>
          <w:rPr>
            <w:noProof/>
          </w:rPr>
          <w:fldChar w:fldCharType="end"/>
        </w:r>
        <w:r w:rsidR="00D00F9F">
          <w:t xml:space="preserve"> | </w:t>
        </w:r>
        <w:r w:rsidR="00D00F9F">
          <w:rPr>
            <w:color w:val="7F7F7F" w:themeColor="background1" w:themeShade="7F"/>
            <w:spacing w:val="60"/>
          </w:rPr>
          <w:t>Page</w:t>
        </w:r>
      </w:p>
    </w:sdtContent>
  </w:sdt>
  <w:p w14:paraId="54D558B0" w14:textId="77777777" w:rsidR="00D00F9F" w:rsidRDefault="00D00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69C99" w14:textId="77777777" w:rsidR="00CE0718" w:rsidRDefault="00CE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1D64C" w14:textId="77777777" w:rsidR="00324481" w:rsidRDefault="00324481" w:rsidP="00D00F9F">
      <w:r>
        <w:separator/>
      </w:r>
    </w:p>
  </w:footnote>
  <w:footnote w:type="continuationSeparator" w:id="0">
    <w:p w14:paraId="6ED60BB5" w14:textId="77777777" w:rsidR="00324481" w:rsidRDefault="00324481" w:rsidP="00D0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A323C" w14:textId="77777777" w:rsidR="00CE0718" w:rsidRDefault="00CE0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5C343" w14:textId="77777777" w:rsidR="00CE0718" w:rsidRDefault="00CE07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D262" w14:textId="77777777" w:rsidR="00CE0718" w:rsidRDefault="00CE0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97C90A4"/>
    <w:lvl w:ilvl="0">
      <w:numFmt w:val="bullet"/>
      <w:lvlText w:val="*"/>
      <w:lvlJc w:val="left"/>
    </w:lvl>
  </w:abstractNum>
  <w:abstractNum w:abstractNumId="1" w15:restartNumberingAfterBreak="0">
    <w:nsid w:val="059D02AD"/>
    <w:multiLevelType w:val="hybridMultilevel"/>
    <w:tmpl w:val="9B74216C"/>
    <w:lvl w:ilvl="0" w:tplc="2F5EA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0341"/>
    <w:multiLevelType w:val="hybridMultilevel"/>
    <w:tmpl w:val="6F8017B2"/>
    <w:lvl w:ilvl="0" w:tplc="65968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8AD"/>
    <w:multiLevelType w:val="hybridMultilevel"/>
    <w:tmpl w:val="0D2A4F22"/>
    <w:lvl w:ilvl="0" w:tplc="2C0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43A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E772B9"/>
    <w:multiLevelType w:val="hybridMultilevel"/>
    <w:tmpl w:val="2B3031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5095A"/>
    <w:multiLevelType w:val="hybridMultilevel"/>
    <w:tmpl w:val="DD7699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F4FD4"/>
    <w:multiLevelType w:val="hybridMultilevel"/>
    <w:tmpl w:val="6C78A81E"/>
    <w:lvl w:ilvl="0" w:tplc="2F5EA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7D0"/>
    <w:rsid w:val="000263B5"/>
    <w:rsid w:val="00045032"/>
    <w:rsid w:val="00061172"/>
    <w:rsid w:val="0006786F"/>
    <w:rsid w:val="000A6CDC"/>
    <w:rsid w:val="000A756B"/>
    <w:rsid w:val="000A7665"/>
    <w:rsid w:val="000B4BE2"/>
    <w:rsid w:val="000E0E37"/>
    <w:rsid w:val="000E1BAB"/>
    <w:rsid w:val="000E7DE4"/>
    <w:rsid w:val="0010500A"/>
    <w:rsid w:val="001119B2"/>
    <w:rsid w:val="0012745A"/>
    <w:rsid w:val="001621E2"/>
    <w:rsid w:val="0016749D"/>
    <w:rsid w:val="0018008F"/>
    <w:rsid w:val="00180FB0"/>
    <w:rsid w:val="001A23BD"/>
    <w:rsid w:val="001A74F7"/>
    <w:rsid w:val="001B282E"/>
    <w:rsid w:val="001C2B29"/>
    <w:rsid w:val="001D2253"/>
    <w:rsid w:val="001D6B6C"/>
    <w:rsid w:val="00201F62"/>
    <w:rsid w:val="00213CAF"/>
    <w:rsid w:val="002179A5"/>
    <w:rsid w:val="002322BC"/>
    <w:rsid w:val="00232A00"/>
    <w:rsid w:val="00233375"/>
    <w:rsid w:val="00233E9A"/>
    <w:rsid w:val="002477D0"/>
    <w:rsid w:val="00252661"/>
    <w:rsid w:val="00261983"/>
    <w:rsid w:val="002633B3"/>
    <w:rsid w:val="00271756"/>
    <w:rsid w:val="0028265F"/>
    <w:rsid w:val="00284B11"/>
    <w:rsid w:val="002A56EB"/>
    <w:rsid w:val="002A7A87"/>
    <w:rsid w:val="002B37E1"/>
    <w:rsid w:val="002B550A"/>
    <w:rsid w:val="002C7AE4"/>
    <w:rsid w:val="002D4D62"/>
    <w:rsid w:val="002E5259"/>
    <w:rsid w:val="002F4C31"/>
    <w:rsid w:val="003000D2"/>
    <w:rsid w:val="0032444C"/>
    <w:rsid w:val="00324481"/>
    <w:rsid w:val="003324E1"/>
    <w:rsid w:val="00336F6B"/>
    <w:rsid w:val="00340DB4"/>
    <w:rsid w:val="0034487A"/>
    <w:rsid w:val="00362D02"/>
    <w:rsid w:val="00381EBC"/>
    <w:rsid w:val="00387AE5"/>
    <w:rsid w:val="003A176E"/>
    <w:rsid w:val="003A617E"/>
    <w:rsid w:val="003C243A"/>
    <w:rsid w:val="0040373C"/>
    <w:rsid w:val="00403F8E"/>
    <w:rsid w:val="00434C57"/>
    <w:rsid w:val="00440CEE"/>
    <w:rsid w:val="004412F0"/>
    <w:rsid w:val="00443FC2"/>
    <w:rsid w:val="00453663"/>
    <w:rsid w:val="00465CAD"/>
    <w:rsid w:val="00487C9C"/>
    <w:rsid w:val="004B2952"/>
    <w:rsid w:val="004D2A60"/>
    <w:rsid w:val="004E0AA9"/>
    <w:rsid w:val="004E4512"/>
    <w:rsid w:val="00503EA9"/>
    <w:rsid w:val="00505BCE"/>
    <w:rsid w:val="00510D61"/>
    <w:rsid w:val="005207B2"/>
    <w:rsid w:val="00524F3D"/>
    <w:rsid w:val="00533F13"/>
    <w:rsid w:val="00547865"/>
    <w:rsid w:val="0055061A"/>
    <w:rsid w:val="00595122"/>
    <w:rsid w:val="005A067B"/>
    <w:rsid w:val="005A1793"/>
    <w:rsid w:val="005A25F5"/>
    <w:rsid w:val="005C7404"/>
    <w:rsid w:val="005D169C"/>
    <w:rsid w:val="005E3D0C"/>
    <w:rsid w:val="005F124D"/>
    <w:rsid w:val="005F4F37"/>
    <w:rsid w:val="00601475"/>
    <w:rsid w:val="00616959"/>
    <w:rsid w:val="006174D8"/>
    <w:rsid w:val="006255CC"/>
    <w:rsid w:val="006262BD"/>
    <w:rsid w:val="0063297B"/>
    <w:rsid w:val="00647625"/>
    <w:rsid w:val="00651A7E"/>
    <w:rsid w:val="006703A4"/>
    <w:rsid w:val="00670A16"/>
    <w:rsid w:val="006765B4"/>
    <w:rsid w:val="006835E2"/>
    <w:rsid w:val="00690A08"/>
    <w:rsid w:val="006953B6"/>
    <w:rsid w:val="00695DC9"/>
    <w:rsid w:val="006A3B6D"/>
    <w:rsid w:val="006A45FC"/>
    <w:rsid w:val="006C139D"/>
    <w:rsid w:val="006C1568"/>
    <w:rsid w:val="006C16FE"/>
    <w:rsid w:val="006D0323"/>
    <w:rsid w:val="006D05C5"/>
    <w:rsid w:val="006E170A"/>
    <w:rsid w:val="006E1BA9"/>
    <w:rsid w:val="006E4342"/>
    <w:rsid w:val="006F054A"/>
    <w:rsid w:val="006F47A1"/>
    <w:rsid w:val="006F73CB"/>
    <w:rsid w:val="007162FF"/>
    <w:rsid w:val="0072780B"/>
    <w:rsid w:val="0075683C"/>
    <w:rsid w:val="00756EBF"/>
    <w:rsid w:val="00764224"/>
    <w:rsid w:val="00776514"/>
    <w:rsid w:val="007856B0"/>
    <w:rsid w:val="007B2420"/>
    <w:rsid w:val="007B3F7B"/>
    <w:rsid w:val="007B5F0F"/>
    <w:rsid w:val="007C3D99"/>
    <w:rsid w:val="007C71BB"/>
    <w:rsid w:val="007C78E3"/>
    <w:rsid w:val="007E1078"/>
    <w:rsid w:val="00820D57"/>
    <w:rsid w:val="0082179F"/>
    <w:rsid w:val="00834A66"/>
    <w:rsid w:val="00837F87"/>
    <w:rsid w:val="00844552"/>
    <w:rsid w:val="00846D00"/>
    <w:rsid w:val="00850578"/>
    <w:rsid w:val="008569B9"/>
    <w:rsid w:val="00857BC7"/>
    <w:rsid w:val="00872DA2"/>
    <w:rsid w:val="00875218"/>
    <w:rsid w:val="00885292"/>
    <w:rsid w:val="008A568B"/>
    <w:rsid w:val="008A6155"/>
    <w:rsid w:val="008D6E33"/>
    <w:rsid w:val="008D77AD"/>
    <w:rsid w:val="008E1DC4"/>
    <w:rsid w:val="008F50EE"/>
    <w:rsid w:val="00941222"/>
    <w:rsid w:val="00942645"/>
    <w:rsid w:val="00945292"/>
    <w:rsid w:val="009453D9"/>
    <w:rsid w:val="00970856"/>
    <w:rsid w:val="00971A93"/>
    <w:rsid w:val="00981A8C"/>
    <w:rsid w:val="00981D3B"/>
    <w:rsid w:val="00986D8F"/>
    <w:rsid w:val="009A353A"/>
    <w:rsid w:val="009A4AD9"/>
    <w:rsid w:val="009A61F2"/>
    <w:rsid w:val="009A730E"/>
    <w:rsid w:val="009B065C"/>
    <w:rsid w:val="009C110F"/>
    <w:rsid w:val="009D3151"/>
    <w:rsid w:val="009D655E"/>
    <w:rsid w:val="009E3C91"/>
    <w:rsid w:val="009F6EE6"/>
    <w:rsid w:val="00A105D0"/>
    <w:rsid w:val="00A12DDB"/>
    <w:rsid w:val="00A21746"/>
    <w:rsid w:val="00A2297C"/>
    <w:rsid w:val="00A506ED"/>
    <w:rsid w:val="00A55DC9"/>
    <w:rsid w:val="00A71BF6"/>
    <w:rsid w:val="00A81C19"/>
    <w:rsid w:val="00AA030B"/>
    <w:rsid w:val="00AA15D1"/>
    <w:rsid w:val="00AB2322"/>
    <w:rsid w:val="00AB3C66"/>
    <w:rsid w:val="00AC56BF"/>
    <w:rsid w:val="00AC5989"/>
    <w:rsid w:val="00AF2242"/>
    <w:rsid w:val="00AF3EFE"/>
    <w:rsid w:val="00AF74BF"/>
    <w:rsid w:val="00B063D7"/>
    <w:rsid w:val="00B201E0"/>
    <w:rsid w:val="00B441E5"/>
    <w:rsid w:val="00B608C1"/>
    <w:rsid w:val="00B740D6"/>
    <w:rsid w:val="00B77844"/>
    <w:rsid w:val="00BA0042"/>
    <w:rsid w:val="00BB4901"/>
    <w:rsid w:val="00BC49A5"/>
    <w:rsid w:val="00BC5DB9"/>
    <w:rsid w:val="00BF5991"/>
    <w:rsid w:val="00C13D2E"/>
    <w:rsid w:val="00C1408C"/>
    <w:rsid w:val="00C220EB"/>
    <w:rsid w:val="00C2263A"/>
    <w:rsid w:val="00C33B41"/>
    <w:rsid w:val="00C53311"/>
    <w:rsid w:val="00C61870"/>
    <w:rsid w:val="00C61AB1"/>
    <w:rsid w:val="00C75826"/>
    <w:rsid w:val="00C77F2A"/>
    <w:rsid w:val="00C845FF"/>
    <w:rsid w:val="00C91629"/>
    <w:rsid w:val="00CA153C"/>
    <w:rsid w:val="00CA30B1"/>
    <w:rsid w:val="00CA6900"/>
    <w:rsid w:val="00CA7473"/>
    <w:rsid w:val="00CC26A5"/>
    <w:rsid w:val="00CD4540"/>
    <w:rsid w:val="00CE0718"/>
    <w:rsid w:val="00CE69C1"/>
    <w:rsid w:val="00CE7E5C"/>
    <w:rsid w:val="00D00F9F"/>
    <w:rsid w:val="00D0203D"/>
    <w:rsid w:val="00D14A82"/>
    <w:rsid w:val="00D17929"/>
    <w:rsid w:val="00D47D60"/>
    <w:rsid w:val="00D607C4"/>
    <w:rsid w:val="00D60AA6"/>
    <w:rsid w:val="00D60DE5"/>
    <w:rsid w:val="00D652D1"/>
    <w:rsid w:val="00D73778"/>
    <w:rsid w:val="00D7757F"/>
    <w:rsid w:val="00D91725"/>
    <w:rsid w:val="00DA3D7A"/>
    <w:rsid w:val="00DA6732"/>
    <w:rsid w:val="00DB22ED"/>
    <w:rsid w:val="00DC0230"/>
    <w:rsid w:val="00DD20E9"/>
    <w:rsid w:val="00DE3776"/>
    <w:rsid w:val="00E10181"/>
    <w:rsid w:val="00E17913"/>
    <w:rsid w:val="00E20142"/>
    <w:rsid w:val="00E32555"/>
    <w:rsid w:val="00E41D9E"/>
    <w:rsid w:val="00E63B43"/>
    <w:rsid w:val="00E66AF1"/>
    <w:rsid w:val="00E71906"/>
    <w:rsid w:val="00E736C1"/>
    <w:rsid w:val="00E930CB"/>
    <w:rsid w:val="00EA3BAB"/>
    <w:rsid w:val="00ED481D"/>
    <w:rsid w:val="00ED5D38"/>
    <w:rsid w:val="00EE0763"/>
    <w:rsid w:val="00EE0A79"/>
    <w:rsid w:val="00F160A1"/>
    <w:rsid w:val="00F169AB"/>
    <w:rsid w:val="00F27329"/>
    <w:rsid w:val="00F66C9E"/>
    <w:rsid w:val="00F954F6"/>
    <w:rsid w:val="00FA76E6"/>
    <w:rsid w:val="00FB4110"/>
    <w:rsid w:val="00FC14FF"/>
    <w:rsid w:val="00FD663F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A54F8"/>
  <w15:docId w15:val="{542B0412-FE04-4A2E-9A6D-77516B6A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7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0D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8E3"/>
    <w:pPr>
      <w:ind w:left="720"/>
      <w:contextualSpacing/>
    </w:pPr>
  </w:style>
  <w:style w:type="paragraph" w:customStyle="1" w:styleId="Default">
    <w:name w:val="Default"/>
    <w:rsid w:val="00443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Heading1"/>
    <w:link w:val="Styl1Znak"/>
    <w:qFormat/>
    <w:rsid w:val="006A3B6D"/>
    <w:pPr>
      <w:pBdr>
        <w:bottom w:val="single" w:sz="4" w:space="2" w:color="1F3864" w:themeColor="accent1" w:themeShade="80"/>
      </w:pBdr>
      <w:spacing w:before="360" w:after="120"/>
    </w:pPr>
    <w:rPr>
      <w:rFonts w:ascii="Arial Black" w:hAnsi="Arial Black"/>
      <w:color w:val="1F3864" w:themeColor="accent1" w:themeShade="80"/>
      <w:szCs w:val="40"/>
      <w:lang w:val="pl-PL"/>
    </w:rPr>
  </w:style>
  <w:style w:type="character" w:customStyle="1" w:styleId="Styl1Znak">
    <w:name w:val="Styl1 Znak"/>
    <w:basedOn w:val="Heading1Char"/>
    <w:link w:val="Styl1"/>
    <w:rsid w:val="006A3B6D"/>
    <w:rPr>
      <w:rFonts w:ascii="Arial Black" w:eastAsiaTheme="majorEastAsia" w:hAnsi="Arial Black" w:cstheme="majorBidi"/>
      <w:color w:val="1F3864" w:themeColor="accent1" w:themeShade="80"/>
      <w:sz w:val="32"/>
      <w:szCs w:val="40"/>
      <w:lang w:val="pl-PL"/>
    </w:rPr>
  </w:style>
  <w:style w:type="character" w:customStyle="1" w:styleId="Heading1Char">
    <w:name w:val="Heading 1 Char"/>
    <w:basedOn w:val="DefaultParagraphFont"/>
    <w:link w:val="Heading1"/>
    <w:rsid w:val="006A3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0A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60A1"/>
    <w:rPr>
      <w:rFonts w:asciiTheme="minorHAnsi" w:eastAsiaTheme="minorEastAsia" w:hAnsiTheme="minorHAnsi" w:cstheme="minorBidi"/>
      <w:sz w:val="21"/>
      <w:szCs w:val="21"/>
      <w:lang w:val="pl-PL"/>
    </w:rPr>
  </w:style>
  <w:style w:type="paragraph" w:customStyle="1" w:styleId="Name">
    <w:name w:val="Name"/>
    <w:basedOn w:val="Normal"/>
    <w:rsid w:val="00F160A1"/>
    <w:pPr>
      <w:ind w:left="-360"/>
    </w:pPr>
    <w:rPr>
      <w:b/>
      <w:smallCaps/>
      <w:sz w:val="40"/>
    </w:rPr>
  </w:style>
  <w:style w:type="paragraph" w:styleId="Header">
    <w:name w:val="header"/>
    <w:basedOn w:val="Normal"/>
    <w:link w:val="HeaderChar"/>
    <w:unhideWhenUsed/>
    <w:rsid w:val="00D00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0F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0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9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4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izan40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1440-2FB2-4096-BC63-78EE92F0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51</CharactersWithSpaces>
  <SharedDoc>false</SharedDoc>
  <HLinks>
    <vt:vector size="18" baseType="variant">
      <vt:variant>
        <vt:i4>6422616</vt:i4>
      </vt:variant>
      <vt:variant>
        <vt:i4>6</vt:i4>
      </vt:variant>
      <vt:variant>
        <vt:i4>0</vt:i4>
      </vt:variant>
      <vt:variant>
        <vt:i4>5</vt:i4>
      </vt:variant>
      <vt:variant>
        <vt:lpwstr>mailto:drpervin@yahoo.com</vt:lpwstr>
      </vt:variant>
      <vt:variant>
        <vt:lpwstr/>
      </vt:variant>
      <vt:variant>
        <vt:i4>3735618</vt:i4>
      </vt:variant>
      <vt:variant>
        <vt:i4>3</vt:i4>
      </vt:variant>
      <vt:variant>
        <vt:i4>0</vt:i4>
      </vt:variant>
      <vt:variant>
        <vt:i4>5</vt:i4>
      </vt:variant>
      <vt:variant>
        <vt:lpwstr>mailto:n.jony49@gmail.com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n.jony4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ayem</dc:creator>
  <cp:keywords/>
  <cp:lastModifiedBy>Mohammad Mizanur Rahman</cp:lastModifiedBy>
  <cp:revision>184</cp:revision>
  <dcterms:created xsi:type="dcterms:W3CDTF">2019-03-10T05:35:00Z</dcterms:created>
  <dcterms:modified xsi:type="dcterms:W3CDTF">2021-02-21T15:51:00Z</dcterms:modified>
</cp:coreProperties>
</file>